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6DD21" w14:textId="20D47766" w:rsidR="00AB5CC6" w:rsidRPr="00FD5799" w:rsidRDefault="005702D1" w:rsidP="00650F96">
      <w:pPr>
        <w:pStyle w:val="formniveau"/>
        <w:spacing w:before="0" w:line="360" w:lineRule="auto"/>
        <w:ind w:left="0"/>
        <w:rPr>
          <w:rFonts w:ascii="Verdana" w:hAnsi="Verdana"/>
          <w:b/>
          <w:caps w:val="0"/>
          <w:sz w:val="24"/>
          <w:szCs w:val="24"/>
        </w:rPr>
      </w:pPr>
      <w:r>
        <w:rPr>
          <w:rFonts w:ascii="Verdana" w:eastAsia="Arial Black" w:hAnsi="Verdana" w:cs="Arial Black"/>
          <w:noProof/>
          <w:sz w:val="18"/>
          <w:lang w:eastAsia="nl-BE"/>
        </w:rPr>
        <mc:AlternateContent>
          <mc:Choice Requires="wps">
            <w:drawing>
              <wp:anchor distT="0" distB="0" distL="114300" distR="114300" simplePos="0" relativeHeight="251659264" behindDoc="0" locked="0" layoutInCell="1" allowOverlap="1" wp14:anchorId="2FA6E6F1" wp14:editId="33BFA6EF">
                <wp:simplePos x="0" y="0"/>
                <wp:positionH relativeFrom="column">
                  <wp:posOffset>264160</wp:posOffset>
                </wp:positionH>
                <wp:positionV relativeFrom="paragraph">
                  <wp:posOffset>234315</wp:posOffset>
                </wp:positionV>
                <wp:extent cx="6195060" cy="535940"/>
                <wp:effectExtent l="0" t="0" r="0" b="0"/>
                <wp:wrapNone/>
                <wp:docPr id="1" name="Tekstvak 1"/>
                <wp:cNvGraphicFramePr/>
                <a:graphic xmlns:a="http://schemas.openxmlformats.org/drawingml/2006/main">
                  <a:graphicData uri="http://schemas.microsoft.com/office/word/2010/wordprocessingShape">
                    <wps:wsp>
                      <wps:cNvSpPr txBox="1"/>
                      <wps:spPr>
                        <a:xfrm>
                          <a:off x="0" y="0"/>
                          <a:ext cx="6195060" cy="535940"/>
                        </a:xfrm>
                        <a:prstGeom prst="rect">
                          <a:avLst/>
                        </a:prstGeom>
                        <a:noFill/>
                        <a:ln w="6350">
                          <a:noFill/>
                        </a:ln>
                      </wps:spPr>
                      <wps:txbx>
                        <w:txbxContent>
                          <w:p w14:paraId="65B9A6B4" w14:textId="77777777" w:rsidR="005702D1" w:rsidRDefault="00736B7B"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EN VAN </w:t>
                            </w:r>
                            <w:r>
                              <w:rPr>
                                <w:rFonts w:ascii="Verdana" w:eastAsia="Arial Black" w:hAnsi="Verdana" w:cs="Arial Black"/>
                                <w:b/>
                                <w:spacing w:val="0"/>
                                <w:sz w:val="18"/>
                              </w:rPr>
                              <w:t>HET EUROPEES PARLEMENT</w:t>
                            </w:r>
                            <w:r w:rsidR="005702D1">
                              <w:rPr>
                                <w:rFonts w:ascii="Verdana" w:eastAsia="Arial Black" w:hAnsi="Verdana" w:cs="Arial Black"/>
                                <w:b/>
                                <w:spacing w:val="0"/>
                                <w:sz w:val="18"/>
                              </w:rPr>
                              <w:t xml:space="preserve">, </w:t>
                            </w:r>
                          </w:p>
                          <w:p w14:paraId="4F0A6072" w14:textId="344F6A9C" w:rsidR="00736B7B" w:rsidRPr="00FD5799" w:rsidRDefault="005702D1"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DE KAMER VAN VOLKSVERTEGENWOORDIGERS EN HET VLAAMS PARLEMENT </w:t>
                            </w:r>
                          </w:p>
                          <w:p w14:paraId="5C22E07C" w14:textId="10328BCE" w:rsidR="00736B7B" w:rsidRPr="00FD5799" w:rsidRDefault="006D2985"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VAN </w:t>
                            </w:r>
                            <w:r w:rsidR="00736B7B">
                              <w:rPr>
                                <w:rFonts w:ascii="Verdana" w:eastAsia="Arial Black" w:hAnsi="Verdana" w:cs="Arial Black"/>
                                <w:b/>
                                <w:spacing w:val="0"/>
                                <w:sz w:val="18"/>
                              </w:rPr>
                              <w:t>9 JUNI 2024</w:t>
                            </w:r>
                          </w:p>
                          <w:p w14:paraId="66D9ECB3" w14:textId="77777777" w:rsidR="00736B7B" w:rsidRDefault="0073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6E6F1" id="_x0000_t202" coordsize="21600,21600" o:spt="202" path="m,l,21600r21600,l21600,xe">
                <v:stroke joinstyle="miter"/>
                <v:path gradientshapeok="t" o:connecttype="rect"/>
              </v:shapetype>
              <v:shape id="Tekstvak 1" o:spid="_x0000_s1026" type="#_x0000_t202" style="position:absolute;margin-left:20.8pt;margin-top:18.45pt;width:487.8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" filled="f" stroked="f" strokeweight=".5pt">
                <v:textbox>
                  <w:txbxContent>
                    <w:p w14:paraId="65B9A6B4" w14:textId="77777777" w:rsidR="005702D1" w:rsidRDefault="00736B7B"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EN VAN </w:t>
                      </w:r>
                      <w:r>
                        <w:rPr>
                          <w:rFonts w:ascii="Verdana" w:eastAsia="Arial Black" w:hAnsi="Verdana" w:cs="Arial Black"/>
                          <w:b/>
                          <w:spacing w:val="0"/>
                          <w:sz w:val="18"/>
                        </w:rPr>
                        <w:t>HET EUROPEES PARLEMENT</w:t>
                      </w:r>
                      <w:r w:rsidR="005702D1">
                        <w:rPr>
                          <w:rFonts w:ascii="Verdana" w:eastAsia="Arial Black" w:hAnsi="Verdana" w:cs="Arial Black"/>
                          <w:b/>
                          <w:spacing w:val="0"/>
                          <w:sz w:val="18"/>
                        </w:rPr>
                        <w:t xml:space="preserve">, </w:t>
                      </w:r>
                    </w:p>
                    <w:p w14:paraId="4F0A6072" w14:textId="344F6A9C" w:rsidR="00736B7B" w:rsidRPr="00FD5799" w:rsidRDefault="005702D1"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DE KAMER VAN VOLKSVERTEGENWOORDIGERS EN HET VLAAMS PARLEMENT </w:t>
                      </w:r>
                    </w:p>
                    <w:p w14:paraId="5C22E07C" w14:textId="10328BCE" w:rsidR="00736B7B" w:rsidRPr="00FD5799" w:rsidRDefault="006D2985"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VAN </w:t>
                      </w:r>
                      <w:r w:rsidR="00736B7B">
                        <w:rPr>
                          <w:rFonts w:ascii="Verdana" w:eastAsia="Arial Black" w:hAnsi="Verdana" w:cs="Arial Black"/>
                          <w:b/>
                          <w:spacing w:val="0"/>
                          <w:sz w:val="18"/>
                        </w:rPr>
                        <w:t>9 JUNI 2024</w:t>
                      </w:r>
                    </w:p>
                    <w:p w14:paraId="66D9ECB3" w14:textId="77777777" w:rsidR="00736B7B" w:rsidRDefault="00736B7B"/>
                  </w:txbxContent>
                </v:textbox>
              </v:shape>
            </w:pict>
          </mc:Fallback>
        </mc:AlternateContent>
      </w:r>
      <w:r w:rsidR="00D915B8" w:rsidRPr="00FD5799">
        <w:rPr>
          <w:rFonts w:ascii="Verdana" w:hAnsi="Verdana" w:cs="Arial"/>
          <w:sz w:val="20"/>
        </w:rPr>
        <w:t>F</w:t>
      </w:r>
      <w:r w:rsidR="00D915B8" w:rsidRPr="00FD5799">
        <w:rPr>
          <w:rFonts w:ascii="Verdana" w:hAnsi="Verdana" w:cs="Arial"/>
          <w:caps w:val="0"/>
          <w:sz w:val="20"/>
        </w:rPr>
        <w:t>ormulier</w:t>
      </w:r>
      <w:r w:rsidR="00D915B8" w:rsidRPr="00FD5799">
        <w:rPr>
          <w:rFonts w:ascii="Verdana" w:hAnsi="Verdana" w:cs="Arial"/>
          <w:sz w:val="20"/>
        </w:rPr>
        <w:t xml:space="preserve"> </w:t>
      </w:r>
      <w:r>
        <w:rPr>
          <w:rFonts w:ascii="Verdana" w:hAnsi="Verdana" w:cs="Arial"/>
          <w:sz w:val="20"/>
        </w:rPr>
        <w:t>ACD1</w:t>
      </w:r>
    </w:p>
    <w:p w14:paraId="3E3DE76C" w14:textId="6A5743FE" w:rsidR="00D915B8" w:rsidRPr="00FD5799" w:rsidRDefault="00F3554A" w:rsidP="00D915B8">
      <w:pPr>
        <w:pStyle w:val="Plattetekst"/>
        <w:widowControl w:val="0"/>
        <w:tabs>
          <w:tab w:val="clear" w:pos="-720"/>
        </w:tabs>
        <w:autoSpaceDE w:val="0"/>
        <w:autoSpaceDN w:val="0"/>
        <w:spacing w:before="1"/>
        <w:rPr>
          <w:rFonts w:ascii="Verdana" w:eastAsia="Arial Black" w:hAnsi="Verdana" w:cs="Arial Black"/>
          <w:spacing w:val="0"/>
          <w:sz w:val="18"/>
        </w:rPr>
      </w:pPr>
      <w:r w:rsidRPr="00FD5799">
        <w:rPr>
          <w:rFonts w:ascii="Verdana" w:eastAsia="Arial Black" w:hAnsi="Verdana" w:cs="Arial Black"/>
          <w:noProof/>
          <w:spacing w:val="0"/>
          <w:sz w:val="18"/>
          <w:lang w:val="nl-BE" w:eastAsia="nl-BE"/>
        </w:rPr>
        <w:drawing>
          <wp:inline distT="0" distB="0" distL="0" distR="0" wp14:anchorId="510FE7AB" wp14:editId="2D8006C5">
            <wp:extent cx="6120130" cy="551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67E3E90F" w14:textId="77777777" w:rsidR="00D915B8" w:rsidRPr="00FD5799" w:rsidRDefault="00D915B8" w:rsidP="00D915B8">
      <w:pPr>
        <w:pStyle w:val="Plattetekst"/>
        <w:widowControl w:val="0"/>
        <w:tabs>
          <w:tab w:val="clear" w:pos="-720"/>
        </w:tabs>
        <w:autoSpaceDE w:val="0"/>
        <w:autoSpaceDN w:val="0"/>
        <w:spacing w:before="1"/>
        <w:rPr>
          <w:rFonts w:ascii="Verdana" w:eastAsia="Arial Black" w:hAnsi="Verdana" w:cs="Arial Black"/>
          <w:spacing w:val="0"/>
          <w:sz w:val="18"/>
        </w:rPr>
      </w:pPr>
    </w:p>
    <w:p w14:paraId="17BF7DC8" w14:textId="77777777" w:rsidR="001C3E84" w:rsidRDefault="005702D1" w:rsidP="005702D1">
      <w:pPr>
        <w:tabs>
          <w:tab w:val="center" w:pos="4513"/>
        </w:tabs>
        <w:jc w:val="center"/>
        <w:rPr>
          <w:rFonts w:ascii="Verdana" w:hAnsi="Verdana" w:cs="Arial"/>
          <w:b/>
          <w:spacing w:val="-2"/>
          <w:sz w:val="18"/>
          <w:szCs w:val="18"/>
        </w:rPr>
      </w:pPr>
      <w:r w:rsidRPr="005702D1">
        <w:rPr>
          <w:rFonts w:ascii="Verdana" w:hAnsi="Verdana" w:cs="Arial"/>
          <w:b/>
          <w:spacing w:val="-2"/>
          <w:sz w:val="18"/>
          <w:szCs w:val="18"/>
        </w:rPr>
        <w:t xml:space="preserve">Brief van de Voorzitter van het kieskringhoofdbureau </w:t>
      </w:r>
      <w:r w:rsidR="00175752">
        <w:rPr>
          <w:rFonts w:ascii="Verdana" w:hAnsi="Verdana" w:cs="Arial"/>
          <w:b/>
          <w:spacing w:val="-2"/>
          <w:sz w:val="18"/>
          <w:szCs w:val="18"/>
        </w:rPr>
        <w:t>B</w:t>
      </w:r>
      <w:r w:rsidR="001C3E84">
        <w:rPr>
          <w:rFonts w:ascii="Verdana" w:hAnsi="Verdana" w:cs="Arial"/>
          <w:b/>
          <w:spacing w:val="-2"/>
          <w:sz w:val="18"/>
          <w:szCs w:val="18"/>
        </w:rPr>
        <w:t xml:space="preserve"> </w:t>
      </w:r>
    </w:p>
    <w:p w14:paraId="08B811BF" w14:textId="3B9A12EA" w:rsidR="005702D1" w:rsidRPr="005702D1" w:rsidRDefault="001C3E84" w:rsidP="005702D1">
      <w:pPr>
        <w:tabs>
          <w:tab w:val="center" w:pos="4513"/>
        </w:tabs>
        <w:jc w:val="center"/>
        <w:rPr>
          <w:rFonts w:ascii="Verdana" w:hAnsi="Verdana" w:cs="Arial"/>
          <w:b/>
          <w:spacing w:val="-2"/>
          <w:sz w:val="18"/>
          <w:szCs w:val="18"/>
        </w:rPr>
      </w:pPr>
      <w:r>
        <w:rPr>
          <w:rFonts w:ascii="Verdana" w:hAnsi="Verdana" w:cs="Arial"/>
          <w:b/>
          <w:spacing w:val="-2"/>
          <w:sz w:val="18"/>
          <w:szCs w:val="18"/>
        </w:rPr>
        <w:t>Aanstelling als voorzitter van kantonhoofdbureau C</w:t>
      </w:r>
      <w:r w:rsidR="006D0FAE">
        <w:rPr>
          <w:rFonts w:ascii="Verdana" w:hAnsi="Verdana" w:cs="Arial"/>
          <w:b/>
          <w:spacing w:val="-2"/>
          <w:sz w:val="18"/>
          <w:szCs w:val="18"/>
        </w:rPr>
        <w:t xml:space="preserve"> in een gemengd kanton</w:t>
      </w:r>
    </w:p>
    <w:p w14:paraId="0E19F9CF" w14:textId="77777777" w:rsidR="00B911E9" w:rsidRPr="00435565" w:rsidRDefault="00B911E9" w:rsidP="00B911E9">
      <w:pPr>
        <w:spacing w:line="240" w:lineRule="auto"/>
        <w:jc w:val="center"/>
        <w:rPr>
          <w:rFonts w:ascii="Verdana" w:hAnsi="Verdana" w:cs="Arial"/>
          <w:sz w:val="18"/>
          <w:szCs w:val="18"/>
          <w:lang w:val="en-US"/>
        </w:rPr>
      </w:pPr>
      <w:r w:rsidRPr="00435565">
        <w:rPr>
          <w:rFonts w:ascii="Verdana" w:hAnsi="Verdana" w:cs="Arial"/>
          <w:sz w:val="18"/>
          <w:szCs w:val="18"/>
          <w:lang w:val="en-US"/>
        </w:rPr>
        <w:t xml:space="preserve">Kieskring </w:t>
      </w:r>
      <w:sdt>
        <w:sdtPr>
          <w:rPr>
            <w:rFonts w:ascii="Verdana" w:hAnsi="Verdana" w:cs="Arial"/>
            <w:sz w:val="18"/>
            <w:szCs w:val="18"/>
          </w:rPr>
          <w:id w:val="1924607124"/>
          <w:placeholder>
            <w:docPart w:val="B00D3A595AC3456F9CC9409FB9CB4CDD"/>
          </w:placeholder>
          <w:showingPlcHdr/>
        </w:sdtPr>
        <w:sdtEndPr/>
        <w:sdtContent>
          <w:r w:rsidRPr="00435565">
            <w:rPr>
              <w:rStyle w:val="Tekstvantijdelijkeaanduiding"/>
              <w:rFonts w:ascii="Verdana" w:hAnsi="Verdana"/>
              <w:sz w:val="18"/>
              <w:szCs w:val="18"/>
              <w:lang w:val="en-US"/>
            </w:rPr>
            <w:t>Click or tap here to enter text.</w:t>
          </w:r>
        </w:sdtContent>
      </w:sdt>
    </w:p>
    <w:p w14:paraId="15913792" w14:textId="77777777" w:rsidR="00B911E9" w:rsidRPr="00435565" w:rsidRDefault="00B911E9" w:rsidP="00B911E9">
      <w:pPr>
        <w:spacing w:line="240" w:lineRule="auto"/>
        <w:rPr>
          <w:rFonts w:ascii="Verdana" w:hAnsi="Verdana" w:cs="Arial"/>
          <w:sz w:val="18"/>
          <w:szCs w:val="18"/>
          <w:lang w:val="en-US"/>
        </w:rPr>
      </w:pPr>
    </w:p>
    <w:p w14:paraId="7F0D8672" w14:textId="36ED00ED" w:rsidR="00B911E9" w:rsidRPr="00435565" w:rsidRDefault="00B911E9" w:rsidP="00B911E9">
      <w:pPr>
        <w:spacing w:line="240" w:lineRule="auto"/>
        <w:jc w:val="right"/>
        <w:rPr>
          <w:rFonts w:ascii="Verdana" w:hAnsi="Verdana" w:cs="Arial"/>
          <w:sz w:val="18"/>
          <w:szCs w:val="18"/>
          <w:lang w:val="en-US"/>
        </w:rPr>
      </w:pPr>
      <w:r w:rsidRPr="00435565">
        <w:rPr>
          <w:rFonts w:ascii="Verdana" w:hAnsi="Verdana" w:cs="Arial"/>
          <w:sz w:val="18"/>
          <w:szCs w:val="18"/>
          <w:lang w:val="en-US"/>
        </w:rPr>
        <w:t xml:space="preserve">Aan:  </w:t>
      </w:r>
      <w:sdt>
        <w:sdtPr>
          <w:rPr>
            <w:rFonts w:ascii="Verdana" w:hAnsi="Verdana" w:cs="Arial"/>
            <w:sz w:val="18"/>
            <w:szCs w:val="18"/>
            <w:lang w:val="en-US"/>
          </w:rPr>
          <w:id w:val="-939759314"/>
          <w:placeholder>
            <w:docPart w:val="B00D3A595AC3456F9CC9409FB9CB4CDD"/>
          </w:placeholder>
          <w:showingPlcHdr/>
        </w:sdtPr>
        <w:sdtEndPr/>
        <w:sdtContent>
          <w:r w:rsidRPr="00435565">
            <w:rPr>
              <w:rStyle w:val="Tekstvantijdelijkeaanduiding"/>
              <w:rFonts w:ascii="Verdana" w:hAnsi="Verdana" w:cs="Arial"/>
              <w:sz w:val="18"/>
              <w:szCs w:val="18"/>
              <w:lang w:val="en-US"/>
            </w:rPr>
            <w:t>Click or tap here to enter text.</w:t>
          </w:r>
        </w:sdtContent>
      </w:sdt>
    </w:p>
    <w:p w14:paraId="44EBBC46" w14:textId="2864D48A" w:rsidR="00B911E9" w:rsidRPr="00435565" w:rsidRDefault="00B911E9" w:rsidP="00B911E9">
      <w:pPr>
        <w:spacing w:line="240" w:lineRule="auto"/>
        <w:jc w:val="right"/>
        <w:rPr>
          <w:rFonts w:ascii="Verdana" w:hAnsi="Verdana" w:cs="Arial"/>
          <w:sz w:val="18"/>
          <w:szCs w:val="18"/>
          <w:lang w:val="en-US"/>
        </w:rPr>
      </w:pPr>
      <w:r w:rsidRPr="00435565">
        <w:rPr>
          <w:rFonts w:ascii="Verdana" w:hAnsi="Verdana" w:cs="Arial"/>
          <w:sz w:val="18"/>
          <w:szCs w:val="18"/>
          <w:lang w:val="en-US"/>
        </w:rPr>
        <w:t>Adres:</w:t>
      </w:r>
      <w:sdt>
        <w:sdtPr>
          <w:rPr>
            <w:rFonts w:ascii="Verdana" w:hAnsi="Verdana" w:cs="Arial"/>
            <w:sz w:val="18"/>
            <w:szCs w:val="18"/>
            <w:lang w:val="en-US"/>
          </w:rPr>
          <w:id w:val="-1721048554"/>
          <w:placeholder>
            <w:docPart w:val="B00D3A595AC3456F9CC9409FB9CB4CDD"/>
          </w:placeholder>
          <w:showingPlcHdr/>
        </w:sdtPr>
        <w:sdtEndPr/>
        <w:sdtContent>
          <w:r w:rsidRPr="00435565">
            <w:rPr>
              <w:rStyle w:val="Tekstvantijdelijkeaanduiding"/>
              <w:rFonts w:ascii="Verdana" w:hAnsi="Verdana" w:cs="Arial"/>
              <w:sz w:val="18"/>
              <w:szCs w:val="18"/>
              <w:lang w:val="en-US"/>
            </w:rPr>
            <w:t>Click or tap here to enter text.</w:t>
          </w:r>
        </w:sdtContent>
      </w:sdt>
    </w:p>
    <w:p w14:paraId="6912F43E" w14:textId="77777777" w:rsidR="00175752" w:rsidRPr="001C3E84" w:rsidRDefault="00175752" w:rsidP="00650F96">
      <w:pPr>
        <w:pStyle w:val="Plattetekst"/>
        <w:widowControl w:val="0"/>
        <w:tabs>
          <w:tab w:val="clear" w:pos="-720"/>
        </w:tabs>
        <w:autoSpaceDE w:val="0"/>
        <w:autoSpaceDN w:val="0"/>
        <w:spacing w:before="1"/>
        <w:rPr>
          <w:rFonts w:ascii="Verdana" w:eastAsia="Arial Black" w:hAnsi="Verdana" w:cs="Arial Black"/>
          <w:b/>
          <w:spacing w:val="0"/>
          <w:sz w:val="18"/>
          <w:lang w:val="en-US"/>
        </w:rPr>
      </w:pPr>
    </w:p>
    <w:p w14:paraId="579C53BA" w14:textId="77777777" w:rsidR="00D915B8" w:rsidRPr="001C3E84" w:rsidRDefault="00D915B8" w:rsidP="004F6512">
      <w:pPr>
        <w:pStyle w:val="wwwwtitle"/>
        <w:ind w:left="0"/>
        <w:rPr>
          <w:rFonts w:ascii="Verdana" w:hAnsi="Verdana" w:cs="Arial"/>
          <w:b w:val="0"/>
          <w:i w:val="0"/>
          <w:sz w:val="20"/>
          <w:lang w:val="en-US"/>
        </w:rPr>
      </w:pPr>
    </w:p>
    <w:p w14:paraId="3CD061AC" w14:textId="29543672" w:rsidR="00650F96" w:rsidRPr="001C3E84" w:rsidRDefault="00650F96" w:rsidP="00650F96">
      <w:pPr>
        <w:tabs>
          <w:tab w:val="left" w:pos="-720"/>
        </w:tabs>
        <w:jc w:val="both"/>
        <w:rPr>
          <w:rFonts w:cs="Arial"/>
          <w:spacing w:val="-2"/>
          <w:sz w:val="18"/>
          <w:szCs w:val="18"/>
          <w:lang w:val="en-US"/>
        </w:rPr>
      </w:pPr>
    </w:p>
    <w:p w14:paraId="213FE784" w14:textId="1FDD86F7" w:rsidR="00650F96" w:rsidRPr="00AD2F7F" w:rsidRDefault="00175752" w:rsidP="001C3E84">
      <w:pPr>
        <w:tabs>
          <w:tab w:val="left" w:pos="-720"/>
        </w:tabs>
        <w:jc w:val="both"/>
        <w:rPr>
          <w:rFonts w:ascii="Verdana" w:hAnsi="Verdana" w:cs="Arial"/>
          <w:spacing w:val="-2"/>
          <w:sz w:val="18"/>
          <w:szCs w:val="18"/>
        </w:rPr>
      </w:pPr>
      <w:r w:rsidRPr="00AD2F7F">
        <w:rPr>
          <w:rFonts w:ascii="Verdana" w:hAnsi="Verdana" w:cs="Arial"/>
          <w:spacing w:val="-2"/>
          <w:sz w:val="18"/>
          <w:szCs w:val="18"/>
        </w:rPr>
        <w:t>(kieskringhoofdplaats)</w:t>
      </w:r>
      <w:r w:rsidR="00650F96" w:rsidRPr="00AD2F7F">
        <w:rPr>
          <w:rFonts w:ascii="Verdana" w:hAnsi="Verdana" w:cs="Arial"/>
          <w:spacing w:val="-2"/>
          <w:sz w:val="18"/>
          <w:szCs w:val="18"/>
        </w:rPr>
        <w:t>, ...………….....</w:t>
      </w:r>
      <w:r w:rsidRPr="00AD2F7F">
        <w:rPr>
          <w:rFonts w:ascii="Verdana" w:hAnsi="Verdana" w:cs="Arial"/>
          <w:spacing w:val="-2"/>
          <w:sz w:val="18"/>
          <w:szCs w:val="18"/>
        </w:rPr>
        <w:t>2024</w:t>
      </w:r>
      <w:r w:rsidR="00650F96" w:rsidRPr="00AD2F7F">
        <w:rPr>
          <w:rFonts w:ascii="Verdana" w:hAnsi="Verdana" w:cs="Arial"/>
          <w:spacing w:val="-2"/>
          <w:sz w:val="18"/>
          <w:szCs w:val="18"/>
        </w:rPr>
        <w:t xml:space="preserve">.  </w:t>
      </w:r>
    </w:p>
    <w:p w14:paraId="2BA1793D" w14:textId="77777777" w:rsidR="00650F96" w:rsidRPr="00AD2F7F" w:rsidRDefault="00650F96" w:rsidP="00650F96">
      <w:pPr>
        <w:tabs>
          <w:tab w:val="left" w:pos="-720"/>
        </w:tabs>
        <w:jc w:val="both"/>
        <w:rPr>
          <w:rFonts w:ascii="Verdana" w:hAnsi="Verdana" w:cs="Arial"/>
          <w:spacing w:val="-2"/>
          <w:sz w:val="18"/>
          <w:szCs w:val="18"/>
        </w:rPr>
      </w:pPr>
    </w:p>
    <w:p w14:paraId="6CB4DB2B" w14:textId="77777777" w:rsidR="00650F96" w:rsidRPr="00AD2F7F" w:rsidRDefault="00650F96" w:rsidP="00650F96">
      <w:pPr>
        <w:tabs>
          <w:tab w:val="left" w:pos="-720"/>
        </w:tabs>
        <w:jc w:val="both"/>
        <w:rPr>
          <w:rFonts w:ascii="Verdana" w:hAnsi="Verdana" w:cs="Arial"/>
          <w:spacing w:val="-2"/>
          <w:sz w:val="18"/>
          <w:szCs w:val="18"/>
        </w:rPr>
      </w:pPr>
    </w:p>
    <w:p w14:paraId="35267ED4" w14:textId="64605EC1" w:rsidR="00175752" w:rsidRPr="00AD2F7F" w:rsidRDefault="00175752" w:rsidP="00175752">
      <w:pPr>
        <w:tabs>
          <w:tab w:val="left" w:pos="-720"/>
        </w:tabs>
        <w:spacing w:line="240" w:lineRule="atLeast"/>
        <w:jc w:val="both"/>
        <w:rPr>
          <w:rFonts w:ascii="Verdana" w:hAnsi="Verdana" w:cs="Arial"/>
          <w:spacing w:val="-2"/>
          <w:sz w:val="18"/>
          <w:szCs w:val="18"/>
          <w:lang w:val="nl-NL"/>
        </w:rPr>
      </w:pPr>
      <w:r w:rsidRPr="00AD2F7F">
        <w:rPr>
          <w:rFonts w:ascii="Verdana" w:hAnsi="Verdana" w:cs="Arial"/>
          <w:spacing w:val="-2"/>
          <w:sz w:val="18"/>
          <w:szCs w:val="18"/>
          <w:lang w:val="nl-NL"/>
        </w:rPr>
        <w:t>Mevrouw, Mijnheer,</w:t>
      </w:r>
    </w:p>
    <w:p w14:paraId="20DC5B44" w14:textId="77777777" w:rsidR="00175752" w:rsidRPr="00AD2F7F" w:rsidRDefault="00175752" w:rsidP="00175752">
      <w:pPr>
        <w:tabs>
          <w:tab w:val="left" w:pos="-720"/>
        </w:tabs>
        <w:spacing w:line="240" w:lineRule="atLeast"/>
        <w:jc w:val="both"/>
        <w:rPr>
          <w:rFonts w:ascii="Verdana" w:hAnsi="Verdana" w:cs="Arial"/>
          <w:spacing w:val="-2"/>
          <w:sz w:val="18"/>
          <w:szCs w:val="18"/>
          <w:lang w:val="nl-NL"/>
        </w:rPr>
      </w:pPr>
    </w:p>
    <w:p w14:paraId="40A607C9" w14:textId="77777777" w:rsidR="00175752" w:rsidRPr="00AD2F7F" w:rsidRDefault="00175752" w:rsidP="00175752">
      <w:pPr>
        <w:tabs>
          <w:tab w:val="left" w:pos="-720"/>
        </w:tabs>
        <w:spacing w:line="240" w:lineRule="atLeast"/>
        <w:jc w:val="both"/>
        <w:rPr>
          <w:rFonts w:ascii="Verdana" w:hAnsi="Verdana" w:cs="Arial"/>
          <w:spacing w:val="-2"/>
          <w:sz w:val="18"/>
          <w:szCs w:val="18"/>
          <w:lang w:val="nl-NL"/>
        </w:rPr>
      </w:pPr>
    </w:p>
    <w:p w14:paraId="529CF282" w14:textId="11F73232" w:rsidR="00175752" w:rsidRPr="00AD2F7F" w:rsidRDefault="00175752" w:rsidP="00175752">
      <w:pPr>
        <w:tabs>
          <w:tab w:val="left" w:pos="-720"/>
        </w:tabs>
        <w:spacing w:line="240" w:lineRule="atLeast"/>
        <w:jc w:val="both"/>
        <w:rPr>
          <w:rFonts w:ascii="Verdana" w:hAnsi="Verdana" w:cs="Arial"/>
          <w:spacing w:val="-2"/>
          <w:sz w:val="18"/>
          <w:szCs w:val="18"/>
          <w:lang w:val="nl-NL"/>
        </w:rPr>
      </w:pPr>
      <w:r w:rsidRPr="00AD2F7F">
        <w:rPr>
          <w:rFonts w:ascii="Verdana" w:hAnsi="Verdana" w:cs="Arial"/>
          <w:spacing w:val="-2"/>
          <w:sz w:val="18"/>
          <w:szCs w:val="18"/>
          <w:lang w:val="nl-NL"/>
        </w:rPr>
        <w:t xml:space="preserve">Op grond van artikel 12, § </w:t>
      </w:r>
      <w:r w:rsidR="00BC42FC" w:rsidRPr="00AD2F7F">
        <w:rPr>
          <w:rFonts w:ascii="Verdana" w:hAnsi="Verdana" w:cs="Arial"/>
          <w:spacing w:val="-2"/>
          <w:sz w:val="18"/>
          <w:szCs w:val="18"/>
          <w:lang w:val="nl-NL"/>
        </w:rPr>
        <w:t>5</w:t>
      </w:r>
      <w:r w:rsidRPr="00AD2F7F">
        <w:rPr>
          <w:rFonts w:ascii="Verdana" w:hAnsi="Verdana" w:cs="Arial"/>
          <w:spacing w:val="-2"/>
          <w:sz w:val="18"/>
          <w:szCs w:val="18"/>
          <w:lang w:val="nl-NL"/>
        </w:rPr>
        <w:t xml:space="preserve"> van de wet van 23 maart 1989 betreffende de verkiezing van het Europese Parlement en van de artikelen 41quater en 41sexies van de gewone wet van 16 juli 1993 tot vervollediging van de federale Staatsstructuur bent U aangewezen als voorzitter van het </w:t>
      </w:r>
      <w:r w:rsidR="00B911E9">
        <w:rPr>
          <w:rFonts w:ascii="Verdana" w:hAnsi="Verdana" w:cs="Arial"/>
          <w:spacing w:val="-2"/>
          <w:sz w:val="18"/>
          <w:szCs w:val="18"/>
          <w:lang w:val="nl-NL"/>
        </w:rPr>
        <w:t>kanton</w:t>
      </w:r>
      <w:r w:rsidRPr="00AD2F7F">
        <w:rPr>
          <w:rFonts w:ascii="Verdana" w:hAnsi="Verdana" w:cs="Arial"/>
          <w:spacing w:val="-2"/>
          <w:sz w:val="18"/>
          <w:szCs w:val="18"/>
          <w:lang w:val="nl-NL"/>
        </w:rPr>
        <w:t xml:space="preserve">hoofdbureau C voor het kieskanton </w:t>
      </w:r>
      <w:sdt>
        <w:sdtPr>
          <w:rPr>
            <w:rFonts w:ascii="Verdana" w:hAnsi="Verdana" w:cs="Arial"/>
            <w:sz w:val="18"/>
            <w:szCs w:val="18"/>
          </w:rPr>
          <w:id w:val="-319660256"/>
          <w:placeholder>
            <w:docPart w:val="78AEB2E0B8F6492A83054B9E5A448638"/>
          </w:placeholder>
          <w:showingPlcHdr/>
        </w:sdtPr>
        <w:sdtEndPr/>
        <w:sdtContent>
          <w:r w:rsidR="001C3E84" w:rsidRPr="00435565">
            <w:rPr>
              <w:rStyle w:val="Tekstvantijdelijkeaanduiding"/>
              <w:rFonts w:ascii="Verdana" w:hAnsi="Verdana" w:cs="Arial"/>
              <w:sz w:val="18"/>
              <w:szCs w:val="18"/>
            </w:rPr>
            <w:t>Click or tap here to enter text.</w:t>
          </w:r>
        </w:sdtContent>
      </w:sdt>
    </w:p>
    <w:p w14:paraId="0B396D65" w14:textId="77777777" w:rsidR="00175752" w:rsidRPr="00AD2F7F" w:rsidRDefault="00175752" w:rsidP="00175752">
      <w:pPr>
        <w:tabs>
          <w:tab w:val="left" w:pos="-720"/>
        </w:tabs>
        <w:spacing w:line="240" w:lineRule="atLeast"/>
        <w:jc w:val="both"/>
        <w:rPr>
          <w:rFonts w:ascii="Verdana" w:hAnsi="Verdana" w:cs="Arial"/>
          <w:spacing w:val="-2"/>
          <w:sz w:val="18"/>
          <w:szCs w:val="18"/>
          <w:lang w:val="nl-NL"/>
        </w:rPr>
      </w:pPr>
    </w:p>
    <w:p w14:paraId="5DCC25F0" w14:textId="6A1037CC" w:rsidR="00175752" w:rsidRPr="00AD2F7F" w:rsidRDefault="00175752" w:rsidP="00175752">
      <w:pPr>
        <w:tabs>
          <w:tab w:val="left" w:pos="-720"/>
        </w:tabs>
        <w:spacing w:line="240" w:lineRule="atLeast"/>
        <w:jc w:val="both"/>
        <w:rPr>
          <w:rFonts w:ascii="Verdana" w:hAnsi="Verdana" w:cs="Arial"/>
          <w:spacing w:val="-2"/>
          <w:sz w:val="18"/>
          <w:szCs w:val="18"/>
          <w:lang w:val="nl-NL"/>
        </w:rPr>
      </w:pPr>
      <w:r w:rsidRPr="00AD2F7F">
        <w:rPr>
          <w:rFonts w:ascii="Verdana" w:hAnsi="Verdana" w:cs="Arial"/>
          <w:spacing w:val="-2"/>
          <w:sz w:val="18"/>
          <w:szCs w:val="18"/>
          <w:lang w:val="nl-NL"/>
        </w:rPr>
        <w:t>U dient achtereenvolgens en in de bij artikel 95, § 4 van het Kieswetboek bepaalde orde over te gaan tot de aanwijzing van :</w:t>
      </w:r>
    </w:p>
    <w:p w14:paraId="328C56AA" w14:textId="77777777" w:rsidR="00175752" w:rsidRPr="00AD2F7F" w:rsidRDefault="00175752" w:rsidP="00175752">
      <w:pPr>
        <w:tabs>
          <w:tab w:val="left" w:pos="-720"/>
        </w:tabs>
        <w:spacing w:line="240" w:lineRule="atLeast"/>
        <w:jc w:val="both"/>
        <w:rPr>
          <w:rFonts w:ascii="Verdana" w:hAnsi="Verdana" w:cs="Arial"/>
          <w:spacing w:val="-2"/>
          <w:sz w:val="18"/>
          <w:szCs w:val="18"/>
          <w:lang w:val="nl-NL"/>
        </w:rPr>
      </w:pPr>
    </w:p>
    <w:p w14:paraId="4CE58635" w14:textId="76F97CDA" w:rsidR="00175752" w:rsidRPr="00AD2F7F" w:rsidRDefault="00175752" w:rsidP="00175752">
      <w:pPr>
        <w:tabs>
          <w:tab w:val="left" w:pos="-1440"/>
          <w:tab w:val="left" w:pos="-720"/>
          <w:tab w:val="left" w:pos="0"/>
          <w:tab w:val="left" w:pos="720"/>
        </w:tabs>
        <w:spacing w:line="240" w:lineRule="atLeast"/>
        <w:jc w:val="both"/>
        <w:rPr>
          <w:rFonts w:ascii="Verdana" w:hAnsi="Verdana" w:cs="Arial"/>
          <w:spacing w:val="-2"/>
          <w:sz w:val="18"/>
          <w:szCs w:val="18"/>
          <w:lang w:val="nl-NL"/>
        </w:rPr>
      </w:pPr>
      <w:r w:rsidRPr="00AD2F7F">
        <w:rPr>
          <w:rFonts w:ascii="Verdana" w:hAnsi="Verdana" w:cs="Arial"/>
          <w:spacing w:val="-2"/>
          <w:sz w:val="18"/>
          <w:szCs w:val="18"/>
          <w:lang w:val="nl-NL"/>
        </w:rPr>
        <w:t xml:space="preserve">1) de voorzitters </w:t>
      </w:r>
      <w:r w:rsidR="00B911E9">
        <w:rPr>
          <w:rFonts w:ascii="Verdana" w:hAnsi="Verdana" w:cs="Arial"/>
          <w:spacing w:val="-2"/>
          <w:sz w:val="18"/>
          <w:szCs w:val="18"/>
          <w:lang w:val="nl-NL"/>
        </w:rPr>
        <w:t xml:space="preserve">en de bijzitters </w:t>
      </w:r>
      <w:r w:rsidRPr="00AD2F7F">
        <w:rPr>
          <w:rFonts w:ascii="Verdana" w:hAnsi="Verdana" w:cs="Arial"/>
          <w:spacing w:val="-2"/>
          <w:sz w:val="18"/>
          <w:szCs w:val="18"/>
          <w:lang w:val="nl-NL"/>
        </w:rPr>
        <w:t>van de telburaus A voor de verkiezing van de Kamer en van de telbureaus B voor de verkiezing van het Vlaams Parlement, en van de telbureaus C voor de verkiezing van het Europese Parlement.</w:t>
      </w:r>
    </w:p>
    <w:p w14:paraId="771661DE"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30B578B6" w14:textId="1805D041" w:rsidR="00175752" w:rsidRPr="00AD2F7F" w:rsidRDefault="00175752" w:rsidP="00175752">
      <w:pPr>
        <w:tabs>
          <w:tab w:val="left" w:pos="-1440"/>
          <w:tab w:val="left" w:pos="-720"/>
          <w:tab w:val="left" w:pos="0"/>
          <w:tab w:val="left" w:pos="528"/>
          <w:tab w:val="left" w:pos="720"/>
        </w:tabs>
        <w:spacing w:line="240" w:lineRule="atLeast"/>
        <w:ind w:left="528" w:hanging="528"/>
        <w:jc w:val="both"/>
        <w:rPr>
          <w:rFonts w:ascii="Verdana" w:hAnsi="Verdana" w:cs="Arial"/>
          <w:spacing w:val="-2"/>
          <w:sz w:val="18"/>
          <w:szCs w:val="18"/>
          <w:lang w:val="nl-NL"/>
        </w:rPr>
      </w:pPr>
      <w:r w:rsidRPr="00AD2F7F">
        <w:rPr>
          <w:rFonts w:ascii="Verdana" w:hAnsi="Verdana" w:cs="Arial"/>
          <w:spacing w:val="-2"/>
          <w:sz w:val="18"/>
          <w:szCs w:val="18"/>
          <w:lang w:val="nl-NL"/>
        </w:rPr>
        <w:t xml:space="preserve">2)de voorzitters </w:t>
      </w:r>
      <w:r w:rsidR="00B911E9">
        <w:rPr>
          <w:rFonts w:ascii="Verdana" w:hAnsi="Verdana" w:cs="Arial"/>
          <w:spacing w:val="-2"/>
          <w:sz w:val="18"/>
          <w:szCs w:val="18"/>
          <w:lang w:val="nl-NL"/>
        </w:rPr>
        <w:t xml:space="preserve">en de bijzitters </w:t>
      </w:r>
      <w:r w:rsidRPr="00AD2F7F">
        <w:rPr>
          <w:rFonts w:ascii="Verdana" w:hAnsi="Verdana" w:cs="Arial"/>
          <w:spacing w:val="-2"/>
          <w:sz w:val="18"/>
          <w:szCs w:val="18"/>
          <w:lang w:val="nl-NL"/>
        </w:rPr>
        <w:t>van de gemeenschappelijke stembureaus.</w:t>
      </w:r>
    </w:p>
    <w:p w14:paraId="2B4FDC40"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550E4BCF" w14:textId="77777777" w:rsidR="001C3E84" w:rsidRDefault="00175752" w:rsidP="001C3E84">
      <w:pPr>
        <w:tabs>
          <w:tab w:val="left" w:pos="-1440"/>
          <w:tab w:val="left" w:pos="-720"/>
          <w:tab w:val="left" w:pos="0"/>
        </w:tabs>
        <w:spacing w:line="240" w:lineRule="atLeast"/>
        <w:ind w:left="528" w:hanging="528"/>
        <w:jc w:val="both"/>
        <w:rPr>
          <w:rFonts w:ascii="Verdana" w:hAnsi="Verdana" w:cs="Arial"/>
          <w:spacing w:val="-2"/>
          <w:sz w:val="18"/>
          <w:szCs w:val="18"/>
          <w:lang w:val="nl-NL"/>
        </w:rPr>
      </w:pPr>
      <w:r w:rsidRPr="00AD2F7F">
        <w:rPr>
          <w:rFonts w:ascii="Verdana" w:hAnsi="Verdana" w:cs="Arial"/>
          <w:spacing w:val="-2"/>
          <w:sz w:val="18"/>
          <w:szCs w:val="18"/>
          <w:lang w:val="nl-NL"/>
        </w:rPr>
        <w:t>De voorzitters</w:t>
      </w:r>
      <w:r w:rsidR="00B911E9">
        <w:rPr>
          <w:rFonts w:ascii="Verdana" w:hAnsi="Verdana" w:cs="Arial"/>
          <w:spacing w:val="-2"/>
          <w:sz w:val="18"/>
          <w:szCs w:val="18"/>
          <w:lang w:val="nl-NL"/>
        </w:rPr>
        <w:t xml:space="preserve"> en de bijzitters</w:t>
      </w:r>
      <w:r w:rsidRPr="00AD2F7F">
        <w:rPr>
          <w:rFonts w:ascii="Verdana" w:hAnsi="Verdana" w:cs="Arial"/>
          <w:spacing w:val="-2"/>
          <w:sz w:val="18"/>
          <w:szCs w:val="18"/>
          <w:lang w:val="nl-NL"/>
        </w:rPr>
        <w:t xml:space="preserve"> van de stembureaus worden uiterlijk </w:t>
      </w:r>
      <w:r w:rsidR="001C3E84">
        <w:rPr>
          <w:rFonts w:ascii="Verdana" w:hAnsi="Verdana" w:cs="Arial"/>
          <w:spacing w:val="-2"/>
          <w:sz w:val="18"/>
          <w:szCs w:val="18"/>
          <w:lang w:val="nl-NL"/>
        </w:rPr>
        <w:t>de 3de dag vóór de verkiezingen</w:t>
      </w:r>
    </w:p>
    <w:p w14:paraId="31C14603" w14:textId="448FA088" w:rsidR="00175752" w:rsidRPr="00AD2F7F" w:rsidRDefault="00175752" w:rsidP="001C3E84">
      <w:pPr>
        <w:tabs>
          <w:tab w:val="left" w:pos="-1440"/>
          <w:tab w:val="left" w:pos="-720"/>
          <w:tab w:val="left" w:pos="0"/>
        </w:tabs>
        <w:spacing w:line="240" w:lineRule="atLeast"/>
        <w:ind w:left="528" w:hanging="528"/>
        <w:jc w:val="both"/>
        <w:rPr>
          <w:rFonts w:ascii="Verdana" w:hAnsi="Verdana" w:cs="Arial"/>
          <w:spacing w:val="-2"/>
          <w:sz w:val="18"/>
          <w:szCs w:val="18"/>
          <w:lang w:val="nl-NL"/>
        </w:rPr>
      </w:pPr>
      <w:r w:rsidRPr="00AD2F7F">
        <w:rPr>
          <w:rFonts w:ascii="Verdana" w:hAnsi="Verdana" w:cs="Arial"/>
          <w:spacing w:val="-2"/>
          <w:sz w:val="18"/>
          <w:szCs w:val="18"/>
          <w:lang w:val="nl-NL"/>
        </w:rPr>
        <w:t>aangewezen.</w:t>
      </w:r>
    </w:p>
    <w:p w14:paraId="5EA7B4DC"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7223E4C7" w14:textId="53D73228" w:rsidR="00175752" w:rsidRPr="00AD2F7F" w:rsidRDefault="006D0FAE"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r>
        <w:rPr>
          <w:rFonts w:ascii="Verdana" w:hAnsi="Verdana" w:cs="Arial"/>
          <w:spacing w:val="-2"/>
          <w:sz w:val="18"/>
          <w:szCs w:val="18"/>
          <w:lang w:val="nl-NL"/>
        </w:rPr>
        <w:t>In geval van stemming met potlood en papier moeten v</w:t>
      </w:r>
      <w:r w:rsidR="00175752" w:rsidRPr="00AD2F7F">
        <w:rPr>
          <w:rFonts w:ascii="Verdana" w:hAnsi="Verdana" w:cs="Arial"/>
          <w:spacing w:val="-2"/>
          <w:sz w:val="18"/>
          <w:szCs w:val="18"/>
          <w:lang w:val="nl-NL"/>
        </w:rPr>
        <w:t>oor elk stembureau</w:t>
      </w:r>
      <w:r w:rsidR="00B911E9">
        <w:rPr>
          <w:rFonts w:ascii="Verdana" w:hAnsi="Verdana" w:cs="Arial"/>
          <w:spacing w:val="-2"/>
          <w:sz w:val="18"/>
          <w:szCs w:val="18"/>
          <w:lang w:val="nl-NL"/>
        </w:rPr>
        <w:t xml:space="preserve"> en telbureau</w:t>
      </w:r>
      <w:r w:rsidR="00175752" w:rsidRPr="00AD2F7F">
        <w:rPr>
          <w:rFonts w:ascii="Verdana" w:hAnsi="Verdana" w:cs="Arial"/>
          <w:spacing w:val="-2"/>
          <w:sz w:val="18"/>
          <w:szCs w:val="18"/>
          <w:lang w:val="nl-NL"/>
        </w:rPr>
        <w:t xml:space="preserve"> vier bijzitters en vier plaatsvervangende bijzitters worden aangewezen. </w:t>
      </w:r>
    </w:p>
    <w:p w14:paraId="0A00DA11" w14:textId="4B92C294" w:rsidR="00175752"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380BE4A1" w14:textId="053B5A62" w:rsidR="006D0FAE" w:rsidRPr="00AF2962" w:rsidRDefault="006D0FAE" w:rsidP="006D0FAE">
      <w:pPr>
        <w:tabs>
          <w:tab w:val="left" w:pos="-1440"/>
          <w:tab w:val="left" w:pos="-720"/>
          <w:tab w:val="left" w:pos="0"/>
          <w:tab w:val="left" w:pos="528"/>
          <w:tab w:val="left" w:pos="720"/>
        </w:tabs>
        <w:spacing w:line="240" w:lineRule="atLeast"/>
        <w:jc w:val="both"/>
        <w:rPr>
          <w:rFonts w:ascii="Verdana" w:hAnsi="Verdana" w:cs="Arial"/>
          <w:spacing w:val="-2"/>
          <w:sz w:val="18"/>
          <w:szCs w:val="18"/>
        </w:rPr>
      </w:pPr>
      <w:r w:rsidRPr="006D0FAE">
        <w:rPr>
          <w:rFonts w:ascii="Verdana" w:hAnsi="Verdana" w:cs="Arial"/>
          <w:spacing w:val="-2"/>
          <w:sz w:val="18"/>
          <w:szCs w:val="18"/>
          <w:lang w:val="nl-NL"/>
        </w:rPr>
        <w:t>In geval van elektronische stemmingen moeten voor elk stembureau vier of vijf bijzitters en vier of vijf plaatsvervangende bijzitters worden</w:t>
      </w:r>
      <w:r>
        <w:rPr>
          <w:rFonts w:ascii="Verdana" w:hAnsi="Verdana" w:cs="Arial"/>
          <w:spacing w:val="-2"/>
          <w:sz w:val="18"/>
          <w:szCs w:val="18"/>
          <w:lang w:val="nl-NL"/>
        </w:rPr>
        <w:t xml:space="preserve"> </w:t>
      </w:r>
      <w:r w:rsidRPr="00AF2962">
        <w:rPr>
          <w:rFonts w:ascii="Verdana" w:hAnsi="Verdana" w:cs="Arial"/>
          <w:spacing w:val="-2"/>
          <w:sz w:val="18"/>
          <w:szCs w:val="18"/>
        </w:rPr>
        <w:t xml:space="preserve">aangewezen. Wat het aantal bijzitters betreft, voorziet artikel 15 van de wet tot organisatie van de elektronische stemming met papieren bewijsstuk dat het aantal bijzitters en het aantal plaatsvervangende bijzitters </w:t>
      </w:r>
      <w:r>
        <w:rPr>
          <w:rFonts w:ascii="Verdana" w:hAnsi="Verdana" w:cs="Arial"/>
          <w:spacing w:val="-2"/>
          <w:sz w:val="18"/>
          <w:szCs w:val="18"/>
        </w:rPr>
        <w:t xml:space="preserve">optioneel </w:t>
      </w:r>
      <w:r w:rsidRPr="00AF2962">
        <w:rPr>
          <w:rFonts w:ascii="Verdana" w:hAnsi="Verdana" w:cs="Arial"/>
          <w:spacing w:val="-2"/>
          <w:sz w:val="18"/>
          <w:szCs w:val="18"/>
        </w:rPr>
        <w:t xml:space="preserve">op vijf </w:t>
      </w:r>
      <w:r>
        <w:rPr>
          <w:rFonts w:ascii="Verdana" w:hAnsi="Verdana" w:cs="Arial"/>
          <w:spacing w:val="-2"/>
          <w:sz w:val="18"/>
          <w:szCs w:val="18"/>
        </w:rPr>
        <w:t>in plaats van op vier kan</w:t>
      </w:r>
      <w:r w:rsidRPr="00AF2962">
        <w:rPr>
          <w:rFonts w:ascii="Verdana" w:hAnsi="Verdana" w:cs="Arial"/>
          <w:spacing w:val="-2"/>
          <w:sz w:val="18"/>
          <w:szCs w:val="18"/>
        </w:rPr>
        <w:t xml:space="preserve"> worden vastgesteld in de stembureaus waar meer dan 800 kiezers zijn ingeschreven.  </w:t>
      </w:r>
    </w:p>
    <w:p w14:paraId="3B4EC0EA" w14:textId="77777777" w:rsidR="006D0FAE" w:rsidRPr="00AF2962" w:rsidRDefault="006D0FAE" w:rsidP="006D0FAE">
      <w:pPr>
        <w:tabs>
          <w:tab w:val="left" w:pos="-720"/>
        </w:tabs>
        <w:jc w:val="both"/>
        <w:rPr>
          <w:rFonts w:ascii="Verdana" w:hAnsi="Verdana" w:cs="Arial"/>
          <w:spacing w:val="-2"/>
          <w:sz w:val="18"/>
          <w:szCs w:val="18"/>
        </w:rPr>
      </w:pPr>
    </w:p>
    <w:p w14:paraId="5D72E99F" w14:textId="77777777" w:rsidR="006D0FAE" w:rsidRPr="00AD2F7F" w:rsidRDefault="006D0FAE"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5DBA6BE1" w14:textId="06444A31" w:rsidR="00175752" w:rsidRPr="00AD2F7F" w:rsidRDefault="00175752" w:rsidP="00175752">
      <w:pPr>
        <w:tabs>
          <w:tab w:val="left" w:pos="-1440"/>
          <w:tab w:val="left" w:pos="-720"/>
          <w:tab w:val="left" w:pos="0"/>
          <w:tab w:val="left" w:pos="720"/>
        </w:tabs>
        <w:spacing w:line="240" w:lineRule="atLeast"/>
        <w:jc w:val="both"/>
        <w:rPr>
          <w:rFonts w:ascii="Verdana" w:hAnsi="Verdana" w:cs="Arial"/>
          <w:spacing w:val="-2"/>
          <w:sz w:val="18"/>
          <w:szCs w:val="18"/>
          <w:lang w:val="nl-NL"/>
        </w:rPr>
      </w:pPr>
      <w:r w:rsidRPr="00AD2F7F">
        <w:rPr>
          <w:rFonts w:ascii="Verdana" w:hAnsi="Verdana" w:cs="Arial"/>
          <w:spacing w:val="-2"/>
          <w:sz w:val="18"/>
          <w:szCs w:val="18"/>
          <w:lang w:val="nl-NL"/>
        </w:rPr>
        <w:t>U moet de volledige lijst van de kiesbureaus van uw kanton met aanduiding van hun samenstelling, onmiddellijk nadat deze is vastgesteld overzenden aan de provinciegouverneur of de door hem aangewezen ambtenaar.</w:t>
      </w:r>
    </w:p>
    <w:p w14:paraId="3AEEBBDE" w14:textId="7C9649B3" w:rsidR="00175752" w:rsidRPr="00AD2F7F" w:rsidRDefault="00175752" w:rsidP="00175752">
      <w:pPr>
        <w:tabs>
          <w:tab w:val="left" w:pos="-1440"/>
          <w:tab w:val="left" w:pos="-720"/>
          <w:tab w:val="left" w:pos="0"/>
          <w:tab w:val="left" w:pos="720"/>
        </w:tabs>
        <w:spacing w:line="240" w:lineRule="atLeast"/>
        <w:jc w:val="both"/>
        <w:rPr>
          <w:rFonts w:ascii="Verdana" w:hAnsi="Verdana" w:cs="Arial"/>
          <w:spacing w:val="-2"/>
          <w:sz w:val="18"/>
          <w:szCs w:val="18"/>
          <w:lang w:val="nl-NL"/>
        </w:rPr>
      </w:pPr>
    </w:p>
    <w:p w14:paraId="5B4481B3" w14:textId="1DAC1D89" w:rsidR="00175752" w:rsidRPr="00AD2F7F" w:rsidRDefault="00175752" w:rsidP="00175752">
      <w:pPr>
        <w:tabs>
          <w:tab w:val="left" w:pos="-1440"/>
          <w:tab w:val="left" w:pos="-720"/>
          <w:tab w:val="left" w:pos="0"/>
          <w:tab w:val="left" w:pos="720"/>
        </w:tabs>
        <w:spacing w:line="240" w:lineRule="atLeast"/>
        <w:jc w:val="both"/>
        <w:rPr>
          <w:rFonts w:ascii="Verdana" w:hAnsi="Verdana" w:cs="Arial"/>
          <w:spacing w:val="-2"/>
          <w:sz w:val="18"/>
          <w:szCs w:val="18"/>
          <w:lang w:val="nl-NL"/>
        </w:rPr>
      </w:pPr>
      <w:r w:rsidRPr="00AD2F7F">
        <w:rPr>
          <w:rFonts w:ascii="Verdana" w:hAnsi="Verdana" w:cs="Arial"/>
          <w:spacing w:val="-2"/>
          <w:sz w:val="18"/>
          <w:szCs w:val="18"/>
          <w:lang w:val="nl-NL"/>
        </w:rPr>
        <w:t xml:space="preserve">U moet tevens zo vlug mogelijk een afschrift van </w:t>
      </w:r>
      <w:r w:rsidRPr="001C3E84">
        <w:rPr>
          <w:rFonts w:ascii="Verdana" w:hAnsi="Verdana" w:cs="Arial"/>
          <w:spacing w:val="-2"/>
          <w:sz w:val="18"/>
          <w:szCs w:val="18"/>
          <w:lang w:val="nl-NL"/>
        </w:rPr>
        <w:t>deze lijst versturen aan de voorzitters van het kantonhoofdbureau A en</w:t>
      </w:r>
      <w:r w:rsidR="00AA545E" w:rsidRPr="001C3E84">
        <w:rPr>
          <w:rFonts w:ascii="Verdana" w:hAnsi="Verdana" w:cs="Arial"/>
          <w:spacing w:val="-2"/>
          <w:sz w:val="18"/>
          <w:szCs w:val="18"/>
          <w:lang w:val="nl-NL"/>
        </w:rPr>
        <w:t xml:space="preserve"> </w:t>
      </w:r>
      <w:r w:rsidRPr="001C3E84">
        <w:rPr>
          <w:rFonts w:ascii="Verdana" w:hAnsi="Verdana" w:cs="Arial"/>
          <w:spacing w:val="-2"/>
          <w:sz w:val="18"/>
          <w:szCs w:val="18"/>
          <w:lang w:val="nl-NL"/>
        </w:rPr>
        <w:t>B</w:t>
      </w:r>
      <w:r w:rsidRPr="00AD2F7F">
        <w:rPr>
          <w:rFonts w:ascii="Verdana" w:hAnsi="Verdana" w:cs="Arial"/>
          <w:spacing w:val="-2"/>
          <w:sz w:val="18"/>
          <w:szCs w:val="18"/>
          <w:lang w:val="nl-NL"/>
        </w:rPr>
        <w:t xml:space="preserve"> voor het vervullen van hun taken.</w:t>
      </w:r>
    </w:p>
    <w:p w14:paraId="6E3090AF" w14:textId="2C965A8E"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582B6F8D" w14:textId="0128609D"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rPr>
      </w:pPr>
      <w:r w:rsidRPr="00AD2F7F">
        <w:rPr>
          <w:rFonts w:ascii="Verdana" w:hAnsi="Verdana" w:cs="Arial"/>
          <w:spacing w:val="-2"/>
          <w:sz w:val="18"/>
          <w:szCs w:val="18"/>
        </w:rPr>
        <w:t>De lijsten met de namen en adressen van de aldus aangewezen voorzitters van de kiesbureaus moeten mij bovendien ten laatste veertien dagen vóór de stemming worden toegezonden (art. 96 Kieswetboek).</w:t>
      </w:r>
    </w:p>
    <w:p w14:paraId="1563564F"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655BFC30" w14:textId="77777777" w:rsidR="001C3E84" w:rsidRPr="00435565" w:rsidRDefault="001C3E84" w:rsidP="001C3E84">
      <w:pPr>
        <w:spacing w:line="240" w:lineRule="auto"/>
        <w:jc w:val="both"/>
        <w:rPr>
          <w:rFonts w:ascii="Verdana" w:hAnsi="Verdana" w:cs="Arial"/>
          <w:sz w:val="18"/>
          <w:szCs w:val="18"/>
        </w:rPr>
      </w:pPr>
      <w:r w:rsidRPr="00435565">
        <w:rPr>
          <w:rFonts w:ascii="Verdana" w:hAnsi="Verdana" w:cs="Arial"/>
          <w:sz w:val="18"/>
          <w:szCs w:val="18"/>
        </w:rPr>
        <w:t>Mag ik u vragen mij onmiddellijk te verwittigen van elke omstandigheid betreffende de kiesverrichtingen die mijn toezicht of tussenkomst vereist.</w:t>
      </w:r>
    </w:p>
    <w:p w14:paraId="61A02768"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2DEC045A"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bookmarkStart w:id="0" w:name="_GoBack"/>
      <w:bookmarkEnd w:id="0"/>
    </w:p>
    <w:p w14:paraId="18E8D243"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0159E33A" w14:textId="77777777" w:rsidR="001C3E84" w:rsidRDefault="001C3E84"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7516CEC8" w14:textId="614DD10E"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r w:rsidRPr="00AD2F7F">
        <w:rPr>
          <w:rFonts w:ascii="Verdana" w:hAnsi="Verdana" w:cs="Arial"/>
          <w:spacing w:val="-2"/>
          <w:sz w:val="18"/>
          <w:szCs w:val="18"/>
          <w:lang w:val="nl-NL"/>
        </w:rPr>
        <w:t>De Voorzitter van het kieskringhoofdbureau B,</w:t>
      </w:r>
    </w:p>
    <w:p w14:paraId="0707BE14"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4F13BCA3" w14:textId="73AA064B" w:rsidR="00175752" w:rsidRPr="00AD2F7F" w:rsidRDefault="00175752">
      <w:pPr>
        <w:keepLines w:val="0"/>
        <w:suppressAutoHyphens w:val="0"/>
        <w:spacing w:line="240" w:lineRule="auto"/>
        <w:rPr>
          <w:rFonts w:ascii="Verdana" w:hAnsi="Verdana" w:cs="Arial"/>
          <w:spacing w:val="-2"/>
          <w:sz w:val="18"/>
          <w:szCs w:val="18"/>
          <w:lang w:val="nl-NL"/>
        </w:rPr>
      </w:pPr>
      <w:r w:rsidRPr="00AD2F7F">
        <w:rPr>
          <w:rFonts w:ascii="Verdana" w:hAnsi="Verdana" w:cs="Arial"/>
          <w:spacing w:val="-2"/>
          <w:sz w:val="18"/>
          <w:szCs w:val="18"/>
          <w:lang w:val="nl-NL"/>
        </w:rPr>
        <w:br w:type="page"/>
      </w:r>
    </w:p>
    <w:p w14:paraId="5CC0527F"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43389BF8" w14:textId="7632785E" w:rsidR="00175752" w:rsidRPr="00AD2F7F" w:rsidRDefault="001C3E84"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r>
        <w:rPr>
          <w:rFonts w:ascii="Verdana" w:hAnsi="Verdana" w:cs="Arial"/>
          <w:spacing w:val="-2"/>
          <w:sz w:val="18"/>
          <w:szCs w:val="18"/>
          <w:lang w:val="nl-NL"/>
        </w:rPr>
        <w:t>Formulier ACD1 - ontvangstbewijs</w:t>
      </w:r>
    </w:p>
    <w:p w14:paraId="16D413F7" w14:textId="4FB3AB01" w:rsidR="006D2985" w:rsidRDefault="00BE1FAB" w:rsidP="006D2985">
      <w:pPr>
        <w:spacing w:line="240" w:lineRule="auto"/>
        <w:jc w:val="both"/>
        <w:rPr>
          <w:rFonts w:ascii="Verdana" w:hAnsi="Verdana" w:cs="Arial"/>
          <w:b/>
          <w:sz w:val="18"/>
          <w:szCs w:val="18"/>
          <w:lang w:val="en-US"/>
        </w:rPr>
      </w:pPr>
      <w:r>
        <w:rPr>
          <w:rFonts w:ascii="Verdana" w:hAnsi="Verdana" w:cs="Arial"/>
          <w:b/>
          <w:noProof/>
          <w:sz w:val="18"/>
          <w:szCs w:val="18"/>
          <w:lang w:eastAsia="nl-BE"/>
        </w:rPr>
        <mc:AlternateContent>
          <mc:Choice Requires="wps">
            <w:drawing>
              <wp:anchor distT="0" distB="0" distL="114300" distR="114300" simplePos="0" relativeHeight="251660288" behindDoc="0" locked="0" layoutInCell="1" allowOverlap="1" wp14:anchorId="3AB42DE4" wp14:editId="0DF5FBE8">
                <wp:simplePos x="0" y="0"/>
                <wp:positionH relativeFrom="column">
                  <wp:posOffset>686234</wp:posOffset>
                </wp:positionH>
                <wp:positionV relativeFrom="paragraph">
                  <wp:posOffset>104871</wp:posOffset>
                </wp:positionV>
                <wp:extent cx="4971327" cy="491925"/>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4971327" cy="491925"/>
                        </a:xfrm>
                        <a:prstGeom prst="rect">
                          <a:avLst/>
                        </a:prstGeom>
                        <a:noFill/>
                        <a:ln w="6350">
                          <a:noFill/>
                        </a:ln>
                      </wps:spPr>
                      <wps:txbx>
                        <w:txbxContent>
                          <w:p w14:paraId="7C670848" w14:textId="77777777" w:rsidR="00BE1FAB" w:rsidRDefault="00BE1FAB" w:rsidP="00BE1FAB">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EN VAN </w:t>
                            </w:r>
                            <w:r>
                              <w:rPr>
                                <w:rFonts w:ascii="Verdana" w:eastAsia="Arial Black" w:hAnsi="Verdana" w:cs="Arial Black"/>
                                <w:b/>
                                <w:spacing w:val="0"/>
                                <w:sz w:val="18"/>
                              </w:rPr>
                              <w:t xml:space="preserve">HET EUROPEES PARLEMENT, </w:t>
                            </w:r>
                          </w:p>
                          <w:p w14:paraId="2D94471C" w14:textId="0C16B4F2" w:rsidR="00BE1FAB" w:rsidRPr="00FD5799" w:rsidRDefault="00BE1FAB" w:rsidP="00BE1FAB">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E KAMER VAN VOLKSVERTEGENWOORDIGERS EN HET VLAAMS PARLEMENT VAN 9 JUNI 2024</w:t>
                            </w:r>
                          </w:p>
                          <w:p w14:paraId="625BDF5B" w14:textId="77777777" w:rsidR="00BE1FAB" w:rsidRDefault="00BE1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2DE4" id="Tekstvak 4" o:spid="_x0000_s1027" type="#_x0000_t202" style="position:absolute;left:0;text-align:left;margin-left:54.05pt;margin-top:8.25pt;width:391.4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" filled="f" stroked="f" strokeweight=".5pt">
                <v:textbox>
                  <w:txbxContent>
                    <w:p w14:paraId="7C670848" w14:textId="77777777" w:rsidR="00BE1FAB" w:rsidRDefault="00BE1FAB" w:rsidP="00BE1FAB">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EN VAN </w:t>
                      </w:r>
                      <w:r>
                        <w:rPr>
                          <w:rFonts w:ascii="Verdana" w:eastAsia="Arial Black" w:hAnsi="Verdana" w:cs="Arial Black"/>
                          <w:b/>
                          <w:spacing w:val="0"/>
                          <w:sz w:val="18"/>
                        </w:rPr>
                        <w:t xml:space="preserve">HET EUROPEES PARLEMENT, </w:t>
                      </w:r>
                    </w:p>
                    <w:p w14:paraId="2D94471C" w14:textId="0C16B4F2" w:rsidR="00BE1FAB" w:rsidRPr="00FD5799" w:rsidRDefault="00BE1FAB" w:rsidP="00BE1FAB">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E KAMER VAN VOLKSVERTEGENWOORDIGERS EN HET VLAAMS PARLEMENT VAN 9 JUNI 2024</w:t>
                      </w:r>
                    </w:p>
                    <w:p w14:paraId="625BDF5B" w14:textId="77777777" w:rsidR="00BE1FAB" w:rsidRDefault="00BE1FAB"/>
                  </w:txbxContent>
                </v:textbox>
              </v:shape>
            </w:pict>
          </mc:Fallback>
        </mc:AlternateContent>
      </w:r>
      <w:r w:rsidR="006D2985" w:rsidRPr="00435565">
        <w:rPr>
          <w:rFonts w:ascii="Verdana" w:hAnsi="Verdana" w:cs="Arial"/>
          <w:b/>
          <w:noProof/>
          <w:sz w:val="18"/>
          <w:szCs w:val="18"/>
          <w:lang w:eastAsia="nl-BE"/>
        </w:rPr>
        <w:drawing>
          <wp:inline distT="0" distB="0" distL="0" distR="0" wp14:anchorId="00E62D49" wp14:editId="1964004B">
            <wp:extent cx="5731510" cy="65976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2022.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59765"/>
                    </a:xfrm>
                    <a:prstGeom prst="rect">
                      <a:avLst/>
                    </a:prstGeom>
                  </pic:spPr>
                </pic:pic>
              </a:graphicData>
            </a:graphic>
          </wp:inline>
        </w:drawing>
      </w:r>
    </w:p>
    <w:p w14:paraId="610A0715" w14:textId="77777777" w:rsidR="001C3E84" w:rsidRDefault="001C3E84" w:rsidP="001C3E84">
      <w:pPr>
        <w:spacing w:line="240" w:lineRule="auto"/>
        <w:jc w:val="center"/>
        <w:rPr>
          <w:rFonts w:ascii="Verdana" w:hAnsi="Verdana" w:cs="Arial"/>
          <w:sz w:val="18"/>
          <w:szCs w:val="18"/>
        </w:rPr>
      </w:pPr>
      <w:r w:rsidRPr="00435565">
        <w:rPr>
          <w:rFonts w:ascii="Verdana" w:hAnsi="Verdana" w:cs="Arial"/>
          <w:sz w:val="18"/>
          <w:szCs w:val="18"/>
        </w:rPr>
        <w:t>Ontvangstbewijs</w:t>
      </w:r>
      <w:r>
        <w:rPr>
          <w:rStyle w:val="Voetnootmarkering"/>
          <w:rFonts w:ascii="Verdana" w:hAnsi="Verdana" w:cs="Arial"/>
          <w:sz w:val="18"/>
          <w:szCs w:val="18"/>
        </w:rPr>
        <w:footnoteReference w:id="1"/>
      </w:r>
      <w:r w:rsidRPr="00435565">
        <w:rPr>
          <w:rFonts w:ascii="Verdana" w:hAnsi="Verdana" w:cs="Arial"/>
          <w:sz w:val="18"/>
          <w:szCs w:val="18"/>
        </w:rPr>
        <w:t xml:space="preserve"> te vers</w:t>
      </w:r>
      <w:r>
        <w:rPr>
          <w:rFonts w:ascii="Verdana" w:hAnsi="Verdana" w:cs="Arial"/>
          <w:sz w:val="18"/>
          <w:szCs w:val="18"/>
        </w:rPr>
        <w:t>turen aan de voorzitter van het kieskringhoofdbureau B</w:t>
      </w:r>
    </w:p>
    <w:p w14:paraId="727B2D8B" w14:textId="77777777" w:rsidR="001C3E84" w:rsidRPr="001C3E84" w:rsidRDefault="001C3E84" w:rsidP="006D2985">
      <w:pPr>
        <w:spacing w:line="240" w:lineRule="auto"/>
        <w:jc w:val="both"/>
        <w:rPr>
          <w:rFonts w:ascii="Verdana" w:hAnsi="Verdana" w:cs="Arial"/>
          <w:b/>
          <w:sz w:val="18"/>
          <w:szCs w:val="18"/>
        </w:rPr>
      </w:pPr>
    </w:p>
    <w:p w14:paraId="610EA420" w14:textId="607A2010" w:rsidR="006D2985" w:rsidRPr="00435565" w:rsidRDefault="006D2985" w:rsidP="006D2985">
      <w:pPr>
        <w:spacing w:line="240" w:lineRule="auto"/>
        <w:jc w:val="right"/>
        <w:rPr>
          <w:rFonts w:ascii="Verdana" w:hAnsi="Verdana" w:cs="Arial"/>
          <w:sz w:val="18"/>
          <w:szCs w:val="18"/>
          <w:lang w:val="en-US"/>
        </w:rPr>
      </w:pPr>
      <w:r w:rsidRPr="00435565">
        <w:rPr>
          <w:rFonts w:ascii="Verdana" w:hAnsi="Verdana" w:cs="Arial"/>
          <w:sz w:val="18"/>
          <w:szCs w:val="18"/>
          <w:lang w:val="en-US"/>
        </w:rPr>
        <w:t xml:space="preserve">Aan:  </w:t>
      </w:r>
      <w:sdt>
        <w:sdtPr>
          <w:rPr>
            <w:rFonts w:ascii="Verdana" w:hAnsi="Verdana" w:cs="Arial"/>
            <w:sz w:val="18"/>
            <w:szCs w:val="18"/>
            <w:lang w:val="en-US"/>
          </w:rPr>
          <w:id w:val="600459762"/>
          <w:placeholder>
            <w:docPart w:val="50F3DFAE4624498EB33FA3F07FEDDA51"/>
          </w:placeholder>
          <w:showingPlcHdr/>
        </w:sdtPr>
        <w:sdtEndPr/>
        <w:sdtContent>
          <w:r w:rsidRPr="00435565">
            <w:rPr>
              <w:rStyle w:val="Tekstvantijdelijkeaanduiding"/>
              <w:rFonts w:ascii="Verdana" w:hAnsi="Verdana" w:cs="Arial"/>
              <w:sz w:val="18"/>
              <w:szCs w:val="18"/>
              <w:lang w:val="en-US"/>
            </w:rPr>
            <w:t>Click or tap here to enter text.</w:t>
          </w:r>
        </w:sdtContent>
      </w:sdt>
      <w:r w:rsidRPr="00435565">
        <w:rPr>
          <w:rFonts w:ascii="Verdana" w:hAnsi="Verdana" w:cs="Arial"/>
          <w:sz w:val="18"/>
          <w:szCs w:val="18"/>
          <w:lang w:val="en-US"/>
        </w:rPr>
        <w:t>,</w:t>
      </w:r>
    </w:p>
    <w:p w14:paraId="09BB3EB6" w14:textId="77777777" w:rsidR="006D2985" w:rsidRPr="00435565" w:rsidRDefault="006D2985" w:rsidP="006D2985">
      <w:pPr>
        <w:spacing w:line="240" w:lineRule="auto"/>
        <w:jc w:val="right"/>
        <w:rPr>
          <w:rFonts w:ascii="Verdana" w:hAnsi="Verdana" w:cs="Arial"/>
          <w:sz w:val="18"/>
          <w:szCs w:val="18"/>
        </w:rPr>
      </w:pPr>
      <w:r w:rsidRPr="00435565">
        <w:rPr>
          <w:rFonts w:ascii="Verdana" w:hAnsi="Verdana" w:cs="Arial"/>
          <w:sz w:val="18"/>
          <w:szCs w:val="18"/>
        </w:rPr>
        <w:t>De voorzitter van het kieskringhoofdbureau B</w:t>
      </w:r>
    </w:p>
    <w:p w14:paraId="6F6192D9" w14:textId="0E565CE0" w:rsidR="006D2985" w:rsidRPr="001C3E84" w:rsidRDefault="006D2985" w:rsidP="006D2985">
      <w:pPr>
        <w:spacing w:line="240" w:lineRule="auto"/>
        <w:jc w:val="right"/>
        <w:rPr>
          <w:rFonts w:ascii="Verdana" w:hAnsi="Verdana" w:cs="Arial"/>
          <w:sz w:val="18"/>
          <w:szCs w:val="18"/>
          <w:lang w:val="en-US"/>
        </w:rPr>
      </w:pPr>
      <w:r w:rsidRPr="001C3E84">
        <w:rPr>
          <w:rFonts w:ascii="Verdana" w:hAnsi="Verdana" w:cs="Arial"/>
          <w:sz w:val="18"/>
          <w:szCs w:val="18"/>
          <w:lang w:val="en-US"/>
        </w:rPr>
        <w:t>Adres:</w:t>
      </w:r>
      <w:sdt>
        <w:sdtPr>
          <w:rPr>
            <w:rFonts w:ascii="Verdana" w:hAnsi="Verdana" w:cs="Arial"/>
            <w:sz w:val="18"/>
            <w:szCs w:val="18"/>
            <w:lang w:val="en-US"/>
          </w:rPr>
          <w:id w:val="378602840"/>
          <w:placeholder>
            <w:docPart w:val="50F3DFAE4624498EB33FA3F07FEDDA51"/>
          </w:placeholder>
          <w:showingPlcHdr/>
        </w:sdtPr>
        <w:sdtEndPr/>
        <w:sdtContent>
          <w:r w:rsidRPr="001C3E84">
            <w:rPr>
              <w:rStyle w:val="Tekstvantijdelijkeaanduiding"/>
              <w:rFonts w:ascii="Verdana" w:hAnsi="Verdana" w:cs="Arial"/>
              <w:sz w:val="18"/>
              <w:szCs w:val="18"/>
              <w:lang w:val="en-US"/>
            </w:rPr>
            <w:t>Click or tap here to enter text.</w:t>
          </w:r>
        </w:sdtContent>
      </w:sdt>
    </w:p>
    <w:p w14:paraId="0D4B7AA8" w14:textId="77777777" w:rsidR="006D2985" w:rsidRPr="001C3E84" w:rsidRDefault="006D2985" w:rsidP="006D2985">
      <w:pPr>
        <w:spacing w:line="240" w:lineRule="auto"/>
        <w:jc w:val="both"/>
        <w:rPr>
          <w:rFonts w:ascii="Verdana" w:hAnsi="Verdana" w:cs="Arial"/>
          <w:b/>
          <w:sz w:val="18"/>
          <w:szCs w:val="18"/>
          <w:lang w:val="en-US"/>
        </w:rPr>
      </w:pPr>
    </w:p>
    <w:p w14:paraId="23AD4132" w14:textId="39FA291C" w:rsidR="006D2985" w:rsidRPr="00435565" w:rsidRDefault="006D2985" w:rsidP="006D2985">
      <w:pPr>
        <w:spacing w:line="240" w:lineRule="auto"/>
        <w:jc w:val="both"/>
        <w:rPr>
          <w:rFonts w:ascii="Verdana" w:hAnsi="Verdana" w:cs="Arial"/>
          <w:b/>
          <w:sz w:val="18"/>
          <w:szCs w:val="18"/>
          <w:lang w:val="en-US"/>
        </w:rPr>
      </w:pPr>
      <w:r w:rsidRPr="00435565">
        <w:rPr>
          <w:rFonts w:ascii="Verdana" w:hAnsi="Verdana" w:cs="Arial"/>
          <w:b/>
          <w:sz w:val="18"/>
          <w:szCs w:val="18"/>
          <w:lang w:val="en-US"/>
        </w:rPr>
        <w:t xml:space="preserve">Kieskanton </w:t>
      </w:r>
      <w:sdt>
        <w:sdtPr>
          <w:rPr>
            <w:rFonts w:ascii="Verdana" w:hAnsi="Verdana" w:cs="Arial"/>
            <w:b/>
            <w:sz w:val="18"/>
            <w:szCs w:val="18"/>
          </w:rPr>
          <w:id w:val="-489013080"/>
          <w:placeholder>
            <w:docPart w:val="D16F8899B95E4A5C85089E4A58240E32"/>
          </w:placeholder>
          <w:showingPlcHdr/>
          <w:text/>
        </w:sdtPr>
        <w:sdtEndPr/>
        <w:sdtContent>
          <w:r w:rsidRPr="00435565">
            <w:rPr>
              <w:rStyle w:val="Tekstvantijdelijkeaanduiding"/>
              <w:rFonts w:ascii="Verdana" w:hAnsi="Verdana" w:cs="Arial"/>
              <w:sz w:val="18"/>
              <w:szCs w:val="18"/>
              <w:lang w:val="en-US"/>
            </w:rPr>
            <w:t>Click or tap here to enter text.</w:t>
          </w:r>
        </w:sdtContent>
      </w:sdt>
    </w:p>
    <w:p w14:paraId="48AADD8D" w14:textId="77777777" w:rsidR="006D2985" w:rsidRPr="00435565" w:rsidRDefault="006D2985" w:rsidP="006D2985">
      <w:pPr>
        <w:spacing w:line="240" w:lineRule="auto"/>
        <w:jc w:val="both"/>
        <w:rPr>
          <w:rFonts w:ascii="Verdana" w:hAnsi="Verdana" w:cs="Arial"/>
          <w:sz w:val="18"/>
          <w:szCs w:val="18"/>
          <w:lang w:val="en-US"/>
        </w:rPr>
      </w:pPr>
    </w:p>
    <w:p w14:paraId="17982FE2" w14:textId="77777777" w:rsidR="006D2985" w:rsidRPr="006D0FAE" w:rsidRDefault="006D2985" w:rsidP="006D2985">
      <w:pPr>
        <w:spacing w:line="240" w:lineRule="auto"/>
        <w:jc w:val="both"/>
        <w:rPr>
          <w:rFonts w:ascii="Verdana" w:hAnsi="Verdana" w:cs="Arial"/>
          <w:b/>
          <w:sz w:val="18"/>
          <w:szCs w:val="18"/>
          <w:lang w:val="en-US"/>
        </w:rPr>
      </w:pPr>
    </w:p>
    <w:p w14:paraId="4471BD27" w14:textId="77777777" w:rsidR="006D2985" w:rsidRPr="006D0FAE" w:rsidRDefault="006D2985" w:rsidP="006D2985">
      <w:pPr>
        <w:spacing w:line="240" w:lineRule="auto"/>
        <w:jc w:val="both"/>
        <w:rPr>
          <w:rFonts w:ascii="Verdana" w:hAnsi="Verdana" w:cs="Arial"/>
          <w:b/>
          <w:sz w:val="18"/>
          <w:szCs w:val="18"/>
          <w:lang w:val="en-US"/>
        </w:rPr>
      </w:pPr>
    </w:p>
    <w:p w14:paraId="5A726904" w14:textId="77777777" w:rsidR="006D2985" w:rsidRPr="00435565" w:rsidRDefault="006D2985" w:rsidP="006D2985">
      <w:pPr>
        <w:spacing w:line="240" w:lineRule="auto"/>
        <w:jc w:val="both"/>
        <w:rPr>
          <w:rFonts w:ascii="Verdana" w:hAnsi="Verdana" w:cs="Arial"/>
          <w:sz w:val="18"/>
          <w:szCs w:val="18"/>
        </w:rPr>
      </w:pPr>
      <w:r w:rsidRPr="006D0FAE">
        <w:rPr>
          <w:rFonts w:ascii="Verdana" w:hAnsi="Verdana" w:cs="Arial"/>
          <w:sz w:val="18"/>
          <w:szCs w:val="18"/>
          <w:lang w:val="en-US"/>
        </w:rPr>
        <w:t xml:space="preserve">De ondergetekende, </w:t>
      </w:r>
      <w:sdt>
        <w:sdtPr>
          <w:rPr>
            <w:rFonts w:ascii="Verdana" w:hAnsi="Verdana" w:cs="Arial"/>
            <w:sz w:val="18"/>
            <w:szCs w:val="18"/>
          </w:rPr>
          <w:id w:val="-982467506"/>
          <w:placeholder>
            <w:docPart w:val="D16F8899B95E4A5C85089E4A58240E32"/>
          </w:placeholder>
          <w:showingPlcHdr/>
        </w:sdtPr>
        <w:sdtEndPr/>
        <w:sdtContent>
          <w:r w:rsidRPr="006D0FAE">
            <w:rPr>
              <w:rStyle w:val="Tekstvantijdelijkeaanduiding"/>
              <w:rFonts w:ascii="Verdana" w:hAnsi="Verdana" w:cs="Arial"/>
              <w:sz w:val="18"/>
              <w:szCs w:val="18"/>
              <w:lang w:val="en-US"/>
            </w:rPr>
            <w:t>Click or tap here to enter text.</w:t>
          </w:r>
        </w:sdtContent>
      </w:sdt>
      <w:r w:rsidRPr="006D0FAE">
        <w:rPr>
          <w:rFonts w:ascii="Verdana" w:hAnsi="Verdana" w:cs="Arial"/>
          <w:sz w:val="18"/>
          <w:szCs w:val="18"/>
          <w:lang w:val="en-US"/>
        </w:rPr>
        <w:t xml:space="preserve"> </w:t>
      </w:r>
      <w:r w:rsidRPr="00435565">
        <w:rPr>
          <w:rFonts w:ascii="Verdana" w:hAnsi="Verdana" w:cs="Arial"/>
          <w:sz w:val="18"/>
          <w:szCs w:val="18"/>
        </w:rPr>
        <w:t xml:space="preserve">verklaart de brief van de voorzitter van het kieskringhoofdbureau B van </w:t>
      </w:r>
      <w:sdt>
        <w:sdtPr>
          <w:rPr>
            <w:rFonts w:ascii="Verdana" w:hAnsi="Verdana" w:cs="Arial"/>
            <w:sz w:val="18"/>
            <w:szCs w:val="18"/>
          </w:rPr>
          <w:id w:val="-1564326531"/>
          <w:placeholder>
            <w:docPart w:val="D16F8899B95E4A5C85089E4A58240E32"/>
          </w:placeholder>
          <w:showingPlcHdr/>
        </w:sdtPr>
        <w:sdtEndPr/>
        <w:sdtContent>
          <w:r w:rsidRPr="00435565">
            <w:rPr>
              <w:rStyle w:val="Tekstvantijdelijkeaanduiding"/>
              <w:rFonts w:ascii="Verdana" w:hAnsi="Verdana" w:cs="Arial"/>
              <w:sz w:val="18"/>
              <w:szCs w:val="18"/>
            </w:rPr>
            <w:t>Click or tap here to enter text.</w:t>
          </w:r>
        </w:sdtContent>
      </w:sdt>
      <w:r w:rsidRPr="00435565">
        <w:rPr>
          <w:rFonts w:ascii="Verdana" w:hAnsi="Verdana" w:cs="Arial"/>
          <w:sz w:val="18"/>
          <w:szCs w:val="18"/>
        </w:rPr>
        <w:t xml:space="preserve"> betreffende de aanstelling als voorzitter van het kantonhoofdbureau  te hebben ontvangen en deze aanstelling te aanvaarden.</w:t>
      </w:r>
    </w:p>
    <w:p w14:paraId="7233B536" w14:textId="77777777" w:rsidR="006D2985" w:rsidRPr="00435565" w:rsidRDefault="006D2985" w:rsidP="006D2985">
      <w:pPr>
        <w:spacing w:line="240" w:lineRule="auto"/>
        <w:jc w:val="both"/>
        <w:rPr>
          <w:rFonts w:ascii="Verdana" w:hAnsi="Verdana" w:cs="Arial"/>
          <w:sz w:val="18"/>
          <w:szCs w:val="18"/>
        </w:rPr>
      </w:pPr>
    </w:p>
    <w:p w14:paraId="44BBD500" w14:textId="77777777" w:rsidR="006D2985" w:rsidRPr="00435565" w:rsidRDefault="00641004" w:rsidP="006D2985">
      <w:pPr>
        <w:spacing w:line="240" w:lineRule="auto"/>
        <w:jc w:val="both"/>
        <w:rPr>
          <w:rFonts w:ascii="Verdana" w:hAnsi="Verdana" w:cs="Arial"/>
          <w:sz w:val="18"/>
          <w:szCs w:val="18"/>
          <w:lang w:val="en-US"/>
        </w:rPr>
      </w:pPr>
      <w:sdt>
        <w:sdtPr>
          <w:rPr>
            <w:rFonts w:ascii="Verdana" w:hAnsi="Verdana" w:cs="Arial"/>
            <w:sz w:val="18"/>
            <w:szCs w:val="18"/>
          </w:rPr>
          <w:id w:val="1821927314"/>
          <w:placeholder>
            <w:docPart w:val="D16F8899B95E4A5C85089E4A58240E32"/>
          </w:placeholder>
          <w:showingPlcHdr/>
        </w:sdtPr>
        <w:sdtEndPr/>
        <w:sdtContent>
          <w:r w:rsidR="006D2985" w:rsidRPr="00435565">
            <w:rPr>
              <w:rStyle w:val="Tekstvantijdelijkeaanduiding"/>
              <w:rFonts w:ascii="Verdana" w:hAnsi="Verdana" w:cs="Arial"/>
              <w:sz w:val="18"/>
              <w:szCs w:val="18"/>
              <w:lang w:val="en-US"/>
            </w:rPr>
            <w:t>Click or tap here to enter text.</w:t>
          </w:r>
        </w:sdtContent>
      </w:sdt>
      <w:r w:rsidR="006D2985" w:rsidRPr="00435565">
        <w:rPr>
          <w:rFonts w:ascii="Verdana" w:hAnsi="Verdana" w:cs="Arial"/>
          <w:sz w:val="18"/>
          <w:szCs w:val="18"/>
          <w:lang w:val="en-US"/>
        </w:rPr>
        <w:t xml:space="preserve"> </w:t>
      </w:r>
    </w:p>
    <w:p w14:paraId="74E7288E" w14:textId="77777777" w:rsidR="006D2985" w:rsidRPr="00435565" w:rsidRDefault="006D2985" w:rsidP="006D2985">
      <w:pPr>
        <w:spacing w:line="240" w:lineRule="auto"/>
        <w:jc w:val="both"/>
        <w:rPr>
          <w:rFonts w:ascii="Verdana" w:hAnsi="Verdana" w:cs="Arial"/>
          <w:sz w:val="18"/>
          <w:szCs w:val="18"/>
        </w:rPr>
      </w:pPr>
      <w:r w:rsidRPr="00435565">
        <w:rPr>
          <w:rFonts w:ascii="Verdana" w:hAnsi="Verdana" w:cs="Arial"/>
          <w:sz w:val="18"/>
          <w:szCs w:val="18"/>
        </w:rPr>
        <w:t>(plaats en datum)</w:t>
      </w:r>
    </w:p>
    <w:p w14:paraId="630BBB55" w14:textId="77777777" w:rsidR="006D2985" w:rsidRPr="00435565" w:rsidRDefault="006D2985" w:rsidP="006D2985">
      <w:pPr>
        <w:spacing w:line="240" w:lineRule="auto"/>
        <w:jc w:val="both"/>
        <w:rPr>
          <w:rFonts w:ascii="Verdana" w:hAnsi="Verdana" w:cs="Arial"/>
          <w:sz w:val="18"/>
          <w:szCs w:val="18"/>
        </w:rPr>
      </w:pPr>
    </w:p>
    <w:p w14:paraId="541E8D82" w14:textId="77777777" w:rsidR="006D2985" w:rsidRPr="00435565" w:rsidRDefault="006D2985" w:rsidP="006D2985">
      <w:pPr>
        <w:spacing w:line="240" w:lineRule="auto"/>
        <w:jc w:val="both"/>
        <w:rPr>
          <w:rFonts w:ascii="Verdana" w:hAnsi="Verdana" w:cs="Arial"/>
          <w:sz w:val="18"/>
          <w:szCs w:val="18"/>
        </w:rPr>
      </w:pPr>
    </w:p>
    <w:p w14:paraId="3327A811" w14:textId="77777777" w:rsidR="006D2985" w:rsidRPr="00435565" w:rsidRDefault="006D2985" w:rsidP="006D2985">
      <w:pPr>
        <w:spacing w:line="240" w:lineRule="auto"/>
        <w:jc w:val="both"/>
        <w:rPr>
          <w:rFonts w:ascii="Verdana" w:hAnsi="Verdana" w:cs="Arial"/>
          <w:sz w:val="18"/>
          <w:szCs w:val="18"/>
        </w:rPr>
      </w:pPr>
    </w:p>
    <w:p w14:paraId="136766F9" w14:textId="77777777" w:rsidR="006D2985" w:rsidRPr="00435565" w:rsidRDefault="006D2985" w:rsidP="006D2985">
      <w:pPr>
        <w:spacing w:line="240" w:lineRule="auto"/>
        <w:jc w:val="both"/>
        <w:rPr>
          <w:rFonts w:ascii="Verdana" w:hAnsi="Verdana" w:cs="Arial"/>
          <w:sz w:val="18"/>
          <w:szCs w:val="18"/>
        </w:rPr>
      </w:pPr>
      <w:r>
        <w:rPr>
          <w:rFonts w:ascii="Verdana" w:hAnsi="Verdana" w:cs="Arial"/>
          <w:sz w:val="18"/>
          <w:szCs w:val="18"/>
        </w:rPr>
        <w:t>(</w:t>
      </w:r>
      <w:r w:rsidRPr="00435565">
        <w:rPr>
          <w:rFonts w:ascii="Verdana" w:hAnsi="Verdana" w:cs="Arial"/>
          <w:sz w:val="18"/>
          <w:szCs w:val="18"/>
        </w:rPr>
        <w:t xml:space="preserve">handtekening) </w:t>
      </w:r>
    </w:p>
    <w:p w14:paraId="4DC77AD5"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78C016FD"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15BFE240"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3"/>
          <w:sz w:val="18"/>
          <w:szCs w:val="18"/>
          <w:lang w:val="nl-NL"/>
        </w:rPr>
      </w:pPr>
    </w:p>
    <w:p w14:paraId="7D575F07"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3"/>
          <w:sz w:val="18"/>
          <w:szCs w:val="18"/>
          <w:lang w:val="nl-NL"/>
        </w:rPr>
      </w:pPr>
    </w:p>
    <w:p w14:paraId="5D06FBB8"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6FF3B874"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73F82895"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1239D272"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4F4B0BB2"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366D0063"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0EB4A697"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4367B36A"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7C5ACB10"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422D11AF"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560C3D91"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33A3AA42"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28C765F8"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sectPr w:rsidR="00175752" w:rsidRPr="00AD2F7F" w:rsidSect="00484C82">
      <w:footerReference w:type="default" r:id="rId13"/>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B015E" w14:textId="77777777" w:rsidR="00736B7B" w:rsidRDefault="00736B7B">
      <w:r>
        <w:separator/>
      </w:r>
    </w:p>
  </w:endnote>
  <w:endnote w:type="continuationSeparator" w:id="0">
    <w:p w14:paraId="6A05C03F" w14:textId="77777777" w:rsidR="00736B7B" w:rsidRDefault="0073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3675" w14:textId="36F3DAAB" w:rsidR="00736B7B" w:rsidRPr="00DA10A7" w:rsidRDefault="00736B7B" w:rsidP="00DA10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1171" w14:textId="77777777" w:rsidR="00736B7B" w:rsidRDefault="00736B7B">
      <w:r>
        <w:separator/>
      </w:r>
    </w:p>
  </w:footnote>
  <w:footnote w:type="continuationSeparator" w:id="0">
    <w:p w14:paraId="4D15D832" w14:textId="77777777" w:rsidR="00736B7B" w:rsidRDefault="00736B7B">
      <w:r>
        <w:continuationSeparator/>
      </w:r>
    </w:p>
  </w:footnote>
  <w:footnote w:id="1">
    <w:p w14:paraId="58BEAD3C" w14:textId="77777777" w:rsidR="001C3E84" w:rsidRPr="00AD2F7F" w:rsidRDefault="001C3E84" w:rsidP="001C3E84">
      <w:pPr>
        <w:tabs>
          <w:tab w:val="left" w:pos="-1440"/>
          <w:tab w:val="left" w:pos="-720"/>
          <w:tab w:val="left" w:pos="0"/>
          <w:tab w:val="left" w:pos="528"/>
          <w:tab w:val="left" w:pos="720"/>
        </w:tabs>
        <w:spacing w:line="240" w:lineRule="atLeast"/>
        <w:jc w:val="both"/>
        <w:rPr>
          <w:rFonts w:ascii="Verdana" w:hAnsi="Verdana" w:cs="Arial"/>
          <w:sz w:val="18"/>
          <w:szCs w:val="18"/>
        </w:rPr>
      </w:pPr>
      <w:r>
        <w:rPr>
          <w:rStyle w:val="Voetnootmarkering"/>
        </w:rPr>
        <w:footnoteRef/>
      </w:r>
      <w:r>
        <w:t xml:space="preserve"> </w:t>
      </w:r>
      <w:r w:rsidRPr="00AD2F7F">
        <w:rPr>
          <w:rFonts w:ascii="Verdana" w:hAnsi="Verdana" w:cs="Arial"/>
          <w:spacing w:val="-2"/>
          <w:sz w:val="18"/>
          <w:szCs w:val="18"/>
          <w:lang w:val="nl-NL"/>
        </w:rPr>
        <w:t>De briefwisseling van de voorzitters, hetzij onder elkander, hetzij met de vrederechter of met de bijzitters, plaatsvervangende bijzitters en secretarissen van de kiesbureaus, wordt portvrij verzonden.  De vermelding "Kieswet" dient bovenaan de adreszijde aangebracht.  Het adres moet bovendien de hoedanigheid van de geadresseerde en van de afzender vermelden en door laatstgenoemde ondertekend zijn</w:t>
      </w:r>
      <w:r w:rsidRPr="00AD2F7F">
        <w:rPr>
          <w:rFonts w:ascii="Verdana" w:hAnsi="Verdana" w:cs="Arial"/>
          <w:sz w:val="18"/>
          <w:szCs w:val="18"/>
        </w:rPr>
        <w:t>.</w:t>
      </w:r>
    </w:p>
    <w:p w14:paraId="2608B343" w14:textId="77777777" w:rsidR="001C3E84" w:rsidRPr="00435565" w:rsidRDefault="001C3E84" w:rsidP="001C3E84">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3044D07"/>
    <w:multiLevelType w:val="hybridMultilevel"/>
    <w:tmpl w:val="93664CA0"/>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C907CF"/>
    <w:multiLevelType w:val="hybridMultilevel"/>
    <w:tmpl w:val="C3A29B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964E7"/>
    <w:multiLevelType w:val="hybridMultilevel"/>
    <w:tmpl w:val="93A49B0A"/>
    <w:lvl w:ilvl="0" w:tplc="5DE82C2E">
      <w:start w:val="20"/>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D6402"/>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3258D5"/>
    <w:multiLevelType w:val="hybridMultilevel"/>
    <w:tmpl w:val="E934F50E"/>
    <w:lvl w:ilvl="0" w:tplc="CA26870A">
      <w:start w:val="1"/>
      <w:numFmt w:val="upperLetter"/>
      <w:lvlText w:val="%1."/>
      <w:lvlJc w:val="left"/>
      <w:pPr>
        <w:ind w:left="644"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E973B1"/>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96D70"/>
    <w:multiLevelType w:val="singleLevel"/>
    <w:tmpl w:val="213C572C"/>
    <w:lvl w:ilvl="0">
      <w:start w:val="1"/>
      <w:numFmt w:val="decimal"/>
      <w:lvlText w:val="%1°"/>
      <w:lvlJc w:val="right"/>
      <w:pPr>
        <w:tabs>
          <w:tab w:val="num" w:pos="504"/>
        </w:tabs>
        <w:ind w:left="504" w:hanging="216"/>
      </w:pPr>
    </w:lvl>
  </w:abstractNum>
  <w:abstractNum w:abstractNumId="13" w15:restartNumberingAfterBreak="0">
    <w:nsid w:val="28272524"/>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DD51AB"/>
    <w:multiLevelType w:val="hybridMultilevel"/>
    <w:tmpl w:val="AF20F8D6"/>
    <w:lvl w:ilvl="0" w:tplc="228E1A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E342F67"/>
    <w:multiLevelType w:val="hybridMultilevel"/>
    <w:tmpl w:val="E96C6738"/>
    <w:lvl w:ilvl="0" w:tplc="080C0015">
      <w:start w:val="1"/>
      <w:numFmt w:val="upperLetter"/>
      <w:lvlText w:val="%1."/>
      <w:lvlJc w:val="left"/>
      <w:pPr>
        <w:ind w:left="4330" w:hanging="360"/>
      </w:pPr>
      <w:rPr>
        <w:rFonts w:hint="default"/>
      </w:rPr>
    </w:lvl>
    <w:lvl w:ilvl="1" w:tplc="08130019" w:tentative="1">
      <w:start w:val="1"/>
      <w:numFmt w:val="lowerLetter"/>
      <w:lvlText w:val="%2."/>
      <w:lvlJc w:val="left"/>
      <w:pPr>
        <w:ind w:left="5050" w:hanging="360"/>
      </w:pPr>
    </w:lvl>
    <w:lvl w:ilvl="2" w:tplc="0813001B" w:tentative="1">
      <w:start w:val="1"/>
      <w:numFmt w:val="lowerRoman"/>
      <w:lvlText w:val="%3."/>
      <w:lvlJc w:val="right"/>
      <w:pPr>
        <w:ind w:left="5770" w:hanging="180"/>
      </w:pPr>
    </w:lvl>
    <w:lvl w:ilvl="3" w:tplc="0813000F" w:tentative="1">
      <w:start w:val="1"/>
      <w:numFmt w:val="decimal"/>
      <w:lvlText w:val="%4."/>
      <w:lvlJc w:val="left"/>
      <w:pPr>
        <w:ind w:left="6490" w:hanging="360"/>
      </w:pPr>
    </w:lvl>
    <w:lvl w:ilvl="4" w:tplc="08130019" w:tentative="1">
      <w:start w:val="1"/>
      <w:numFmt w:val="lowerLetter"/>
      <w:lvlText w:val="%5."/>
      <w:lvlJc w:val="left"/>
      <w:pPr>
        <w:ind w:left="7210" w:hanging="360"/>
      </w:pPr>
    </w:lvl>
    <w:lvl w:ilvl="5" w:tplc="0813001B" w:tentative="1">
      <w:start w:val="1"/>
      <w:numFmt w:val="lowerRoman"/>
      <w:lvlText w:val="%6."/>
      <w:lvlJc w:val="right"/>
      <w:pPr>
        <w:ind w:left="7930" w:hanging="180"/>
      </w:pPr>
    </w:lvl>
    <w:lvl w:ilvl="6" w:tplc="0813000F" w:tentative="1">
      <w:start w:val="1"/>
      <w:numFmt w:val="decimal"/>
      <w:lvlText w:val="%7."/>
      <w:lvlJc w:val="left"/>
      <w:pPr>
        <w:ind w:left="8650" w:hanging="360"/>
      </w:pPr>
    </w:lvl>
    <w:lvl w:ilvl="7" w:tplc="08130019" w:tentative="1">
      <w:start w:val="1"/>
      <w:numFmt w:val="lowerLetter"/>
      <w:lvlText w:val="%8."/>
      <w:lvlJc w:val="left"/>
      <w:pPr>
        <w:ind w:left="9370" w:hanging="360"/>
      </w:pPr>
    </w:lvl>
    <w:lvl w:ilvl="8" w:tplc="0813001B" w:tentative="1">
      <w:start w:val="1"/>
      <w:numFmt w:val="lowerRoman"/>
      <w:lvlText w:val="%9."/>
      <w:lvlJc w:val="right"/>
      <w:pPr>
        <w:ind w:left="10090" w:hanging="180"/>
      </w:pPr>
    </w:lvl>
  </w:abstractNum>
  <w:abstractNum w:abstractNumId="17"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D4B91"/>
    <w:multiLevelType w:val="singleLevel"/>
    <w:tmpl w:val="065E9C5E"/>
    <w:lvl w:ilvl="0">
      <w:start w:val="1"/>
      <w:numFmt w:val="bullet"/>
      <w:lvlText w:val=""/>
      <w:lvlJc w:val="left"/>
      <w:pPr>
        <w:tabs>
          <w:tab w:val="num" w:pos="360"/>
        </w:tabs>
        <w:ind w:left="340" w:hanging="340"/>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21" w15:restartNumberingAfterBreak="0">
    <w:nsid w:val="3B37753A"/>
    <w:multiLevelType w:val="hybridMultilevel"/>
    <w:tmpl w:val="E9420B8A"/>
    <w:lvl w:ilvl="0" w:tplc="AEBE212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C2F93"/>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31"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33"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E1D4BCA"/>
    <w:multiLevelType w:val="singleLevel"/>
    <w:tmpl w:val="1776779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3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C471B"/>
    <w:multiLevelType w:val="singleLevel"/>
    <w:tmpl w:val="97C86D8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40" w15:restartNumberingAfterBreak="0">
    <w:nsid w:val="6C9D154A"/>
    <w:multiLevelType w:val="hybridMultilevel"/>
    <w:tmpl w:val="B5F6299A"/>
    <w:lvl w:ilvl="0" w:tplc="B532E2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42" w15:restartNumberingAfterBreak="0">
    <w:nsid w:val="71424952"/>
    <w:multiLevelType w:val="multilevel"/>
    <w:tmpl w:val="44C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75BB6938"/>
    <w:multiLevelType w:val="hybridMultilevel"/>
    <w:tmpl w:val="70BA1018"/>
    <w:lvl w:ilvl="0" w:tplc="4D5C18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47" w15:restartNumberingAfterBreak="0">
    <w:nsid w:val="78C02E6F"/>
    <w:multiLevelType w:val="hybridMultilevel"/>
    <w:tmpl w:val="6D303596"/>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49"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50"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45"/>
  </w:num>
  <w:num w:numId="3">
    <w:abstractNumId w:val="15"/>
  </w:num>
  <w:num w:numId="4">
    <w:abstractNumId w:val="48"/>
  </w:num>
  <w:num w:numId="5">
    <w:abstractNumId w:val="39"/>
  </w:num>
  <w:num w:numId="6">
    <w:abstractNumId w:val="32"/>
  </w:num>
  <w:num w:numId="7">
    <w:abstractNumId w:val="41"/>
  </w:num>
  <w:num w:numId="8">
    <w:abstractNumId w:val="35"/>
  </w:num>
  <w:num w:numId="9">
    <w:abstractNumId w:val="18"/>
  </w:num>
  <w:num w:numId="10">
    <w:abstractNumId w:val="38"/>
  </w:num>
  <w:num w:numId="11">
    <w:abstractNumId w:val="34"/>
  </w:num>
  <w:num w:numId="12">
    <w:abstractNumId w:val="31"/>
  </w:num>
  <w:num w:numId="13">
    <w:abstractNumId w:val="46"/>
  </w:num>
  <w:num w:numId="14">
    <w:abstractNumId w:val="49"/>
  </w:num>
  <w:num w:numId="15">
    <w:abstractNumId w:val="20"/>
  </w:num>
  <w:num w:numId="16">
    <w:abstractNumId w:val="26"/>
  </w:num>
  <w:num w:numId="17">
    <w:abstractNumId w:val="22"/>
  </w:num>
  <w:num w:numId="18">
    <w:abstractNumId w:val="11"/>
  </w:num>
  <w:num w:numId="19">
    <w:abstractNumId w:val="29"/>
  </w:num>
  <w:num w:numId="20">
    <w:abstractNumId w:val="1"/>
  </w:num>
  <w:num w:numId="21">
    <w:abstractNumId w:val="0"/>
  </w:num>
  <w:num w:numId="22">
    <w:abstractNumId w:val="28"/>
  </w:num>
  <w:num w:numId="23">
    <w:abstractNumId w:val="33"/>
  </w:num>
  <w:num w:numId="24">
    <w:abstractNumId w:val="25"/>
  </w:num>
  <w:num w:numId="25">
    <w:abstractNumId w:val="24"/>
  </w:num>
  <w:num w:numId="26">
    <w:abstractNumId w:val="9"/>
  </w:num>
  <w:num w:numId="27">
    <w:abstractNumId w:val="27"/>
  </w:num>
  <w:num w:numId="28">
    <w:abstractNumId w:val="19"/>
  </w:num>
  <w:num w:numId="29">
    <w:abstractNumId w:val="36"/>
  </w:num>
  <w:num w:numId="30">
    <w:abstractNumId w:val="17"/>
  </w:num>
  <w:num w:numId="31">
    <w:abstractNumId w:val="43"/>
  </w:num>
  <w:num w:numId="32">
    <w:abstractNumId w:val="4"/>
  </w:num>
  <w:num w:numId="33">
    <w:abstractNumId w:val="37"/>
  </w:num>
  <w:num w:numId="34">
    <w:abstractNumId w:val="30"/>
  </w:num>
  <w:num w:numId="35">
    <w:abstractNumId w:val="50"/>
  </w:num>
  <w:num w:numId="36">
    <w:abstractNumId w:val="50"/>
    <w:lvlOverride w:ilvl="0">
      <w:startOverride w:val="1"/>
    </w:lvlOverride>
  </w:num>
  <w:num w:numId="37">
    <w:abstractNumId w:val="50"/>
    <w:lvlOverride w:ilvl="0">
      <w:startOverride w:val="1"/>
    </w:lvlOverride>
  </w:num>
  <w:num w:numId="38">
    <w:abstractNumId w:val="47"/>
  </w:num>
  <w:num w:numId="39">
    <w:abstractNumId w:val="14"/>
  </w:num>
  <w:num w:numId="40">
    <w:abstractNumId w:val="46"/>
  </w:num>
  <w:num w:numId="41">
    <w:abstractNumId w:val="13"/>
  </w:num>
  <w:num w:numId="42">
    <w:abstractNumId w:val="23"/>
  </w:num>
  <w:num w:numId="43">
    <w:abstractNumId w:val="16"/>
  </w:num>
  <w:num w:numId="44">
    <w:abstractNumId w:val="12"/>
    <w:lvlOverride w:ilvl="0">
      <w:startOverride w:val="1"/>
    </w:lvlOverride>
  </w:num>
  <w:num w:numId="45">
    <w:abstractNumId w:val="44"/>
  </w:num>
  <w:num w:numId="46">
    <w:abstractNumId w:val="46"/>
  </w:num>
  <w:num w:numId="47">
    <w:abstractNumId w:val="2"/>
  </w:num>
  <w:num w:numId="48">
    <w:abstractNumId w:val="6"/>
  </w:num>
  <w:num w:numId="49">
    <w:abstractNumId w:val="10"/>
  </w:num>
  <w:num w:numId="50">
    <w:abstractNumId w:val="40"/>
  </w:num>
  <w:num w:numId="51">
    <w:abstractNumId w:val="5"/>
  </w:num>
  <w:num w:numId="52">
    <w:abstractNumId w:val="8"/>
  </w:num>
  <w:num w:numId="53">
    <w:abstractNumId w:val="21"/>
  </w:num>
  <w:num w:numId="54">
    <w:abstractNumId w:val="46"/>
  </w:num>
  <w:num w:numId="55">
    <w:abstractNumId w:val="46"/>
  </w:num>
  <w:num w:numId="56">
    <w:abstractNumId w:val="46"/>
  </w:num>
  <w:num w:numId="57">
    <w:abstractNumId w:val="7"/>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9153"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2F96"/>
    <w:rsid w:val="00044171"/>
    <w:rsid w:val="00055B60"/>
    <w:rsid w:val="000666B9"/>
    <w:rsid w:val="0008127D"/>
    <w:rsid w:val="00085ADD"/>
    <w:rsid w:val="000860ED"/>
    <w:rsid w:val="000862CD"/>
    <w:rsid w:val="000867F2"/>
    <w:rsid w:val="000A7720"/>
    <w:rsid w:val="000B0A4F"/>
    <w:rsid w:val="000B611F"/>
    <w:rsid w:val="000B7109"/>
    <w:rsid w:val="000C21E2"/>
    <w:rsid w:val="000D25A1"/>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5752"/>
    <w:rsid w:val="00176894"/>
    <w:rsid w:val="00195578"/>
    <w:rsid w:val="001A2348"/>
    <w:rsid w:val="001A408A"/>
    <w:rsid w:val="001C0DAD"/>
    <w:rsid w:val="001C3E84"/>
    <w:rsid w:val="001C6FA9"/>
    <w:rsid w:val="001D572B"/>
    <w:rsid w:val="001E0B22"/>
    <w:rsid w:val="001E179D"/>
    <w:rsid w:val="001E5B64"/>
    <w:rsid w:val="001F310A"/>
    <w:rsid w:val="001F5225"/>
    <w:rsid w:val="001F5689"/>
    <w:rsid w:val="001F6DD0"/>
    <w:rsid w:val="001F7ED3"/>
    <w:rsid w:val="002033F4"/>
    <w:rsid w:val="00206DBE"/>
    <w:rsid w:val="00212F49"/>
    <w:rsid w:val="00214078"/>
    <w:rsid w:val="00215B57"/>
    <w:rsid w:val="00220122"/>
    <w:rsid w:val="002210B0"/>
    <w:rsid w:val="00222A5D"/>
    <w:rsid w:val="00234241"/>
    <w:rsid w:val="002412BE"/>
    <w:rsid w:val="00243653"/>
    <w:rsid w:val="00246BF5"/>
    <w:rsid w:val="002503F6"/>
    <w:rsid w:val="0025167A"/>
    <w:rsid w:val="002551FF"/>
    <w:rsid w:val="00255731"/>
    <w:rsid w:val="00263843"/>
    <w:rsid w:val="00263D2A"/>
    <w:rsid w:val="00266579"/>
    <w:rsid w:val="00285C39"/>
    <w:rsid w:val="00290369"/>
    <w:rsid w:val="00291A1A"/>
    <w:rsid w:val="00292296"/>
    <w:rsid w:val="002A70E2"/>
    <w:rsid w:val="002B1579"/>
    <w:rsid w:val="002C722D"/>
    <w:rsid w:val="002D21CB"/>
    <w:rsid w:val="002D2703"/>
    <w:rsid w:val="002D2D11"/>
    <w:rsid w:val="002D7389"/>
    <w:rsid w:val="002E023F"/>
    <w:rsid w:val="002E058D"/>
    <w:rsid w:val="002E728C"/>
    <w:rsid w:val="002F070B"/>
    <w:rsid w:val="002F43C6"/>
    <w:rsid w:val="003221AB"/>
    <w:rsid w:val="003224FC"/>
    <w:rsid w:val="00325E48"/>
    <w:rsid w:val="00331E02"/>
    <w:rsid w:val="0033551E"/>
    <w:rsid w:val="003356AD"/>
    <w:rsid w:val="003449C6"/>
    <w:rsid w:val="00351176"/>
    <w:rsid w:val="00357C1A"/>
    <w:rsid w:val="00361924"/>
    <w:rsid w:val="00365BDA"/>
    <w:rsid w:val="00365CE6"/>
    <w:rsid w:val="00370207"/>
    <w:rsid w:val="003768AE"/>
    <w:rsid w:val="00385C4B"/>
    <w:rsid w:val="00394087"/>
    <w:rsid w:val="003A390F"/>
    <w:rsid w:val="003A6BDE"/>
    <w:rsid w:val="003B5776"/>
    <w:rsid w:val="003B7951"/>
    <w:rsid w:val="003C2C80"/>
    <w:rsid w:val="003C7B0D"/>
    <w:rsid w:val="003D2426"/>
    <w:rsid w:val="003D3C5F"/>
    <w:rsid w:val="003E7A21"/>
    <w:rsid w:val="00406EEA"/>
    <w:rsid w:val="0041364A"/>
    <w:rsid w:val="00417C58"/>
    <w:rsid w:val="00421D39"/>
    <w:rsid w:val="00424B82"/>
    <w:rsid w:val="00426102"/>
    <w:rsid w:val="00427F8B"/>
    <w:rsid w:val="004306DB"/>
    <w:rsid w:val="00433742"/>
    <w:rsid w:val="00447D88"/>
    <w:rsid w:val="00453CB2"/>
    <w:rsid w:val="0046415C"/>
    <w:rsid w:val="00467F97"/>
    <w:rsid w:val="00467FB6"/>
    <w:rsid w:val="004722B2"/>
    <w:rsid w:val="0048304D"/>
    <w:rsid w:val="00484C82"/>
    <w:rsid w:val="004A5402"/>
    <w:rsid w:val="004B273E"/>
    <w:rsid w:val="004C682F"/>
    <w:rsid w:val="004D67F7"/>
    <w:rsid w:val="004F3E52"/>
    <w:rsid w:val="004F6512"/>
    <w:rsid w:val="004F73F7"/>
    <w:rsid w:val="005042A8"/>
    <w:rsid w:val="005051B6"/>
    <w:rsid w:val="0050597F"/>
    <w:rsid w:val="005153A8"/>
    <w:rsid w:val="005169DB"/>
    <w:rsid w:val="00520DD2"/>
    <w:rsid w:val="0054336E"/>
    <w:rsid w:val="00543AB5"/>
    <w:rsid w:val="00545F05"/>
    <w:rsid w:val="0055775D"/>
    <w:rsid w:val="00564CAB"/>
    <w:rsid w:val="005702D1"/>
    <w:rsid w:val="00571232"/>
    <w:rsid w:val="00574D24"/>
    <w:rsid w:val="005926F7"/>
    <w:rsid w:val="00595BD0"/>
    <w:rsid w:val="005978AD"/>
    <w:rsid w:val="005B38D9"/>
    <w:rsid w:val="005C0EBD"/>
    <w:rsid w:val="005C4882"/>
    <w:rsid w:val="005D655B"/>
    <w:rsid w:val="005E133E"/>
    <w:rsid w:val="005E1C8C"/>
    <w:rsid w:val="005E4E8A"/>
    <w:rsid w:val="005F13AC"/>
    <w:rsid w:val="005F14DC"/>
    <w:rsid w:val="00600D7C"/>
    <w:rsid w:val="006017F7"/>
    <w:rsid w:val="006030D9"/>
    <w:rsid w:val="006056E5"/>
    <w:rsid w:val="006062BE"/>
    <w:rsid w:val="00606FA0"/>
    <w:rsid w:val="00621E2C"/>
    <w:rsid w:val="00641004"/>
    <w:rsid w:val="00644156"/>
    <w:rsid w:val="00650F96"/>
    <w:rsid w:val="00651E26"/>
    <w:rsid w:val="0065238A"/>
    <w:rsid w:val="00654267"/>
    <w:rsid w:val="006731D0"/>
    <w:rsid w:val="0068686E"/>
    <w:rsid w:val="00692533"/>
    <w:rsid w:val="00695D68"/>
    <w:rsid w:val="006A1662"/>
    <w:rsid w:val="006A6C0A"/>
    <w:rsid w:val="006C6DDA"/>
    <w:rsid w:val="006C7211"/>
    <w:rsid w:val="006D0FAE"/>
    <w:rsid w:val="006D2985"/>
    <w:rsid w:val="006D50FC"/>
    <w:rsid w:val="006D6B5F"/>
    <w:rsid w:val="006F2767"/>
    <w:rsid w:val="006F613A"/>
    <w:rsid w:val="006F6484"/>
    <w:rsid w:val="00704392"/>
    <w:rsid w:val="00710BD0"/>
    <w:rsid w:val="00712E79"/>
    <w:rsid w:val="00714609"/>
    <w:rsid w:val="00716CD3"/>
    <w:rsid w:val="0072553F"/>
    <w:rsid w:val="00732671"/>
    <w:rsid w:val="00734DF2"/>
    <w:rsid w:val="00735C7A"/>
    <w:rsid w:val="00736B7B"/>
    <w:rsid w:val="007371B8"/>
    <w:rsid w:val="007409AC"/>
    <w:rsid w:val="00750F4C"/>
    <w:rsid w:val="007607C2"/>
    <w:rsid w:val="00764352"/>
    <w:rsid w:val="0076729C"/>
    <w:rsid w:val="00771F00"/>
    <w:rsid w:val="0077520C"/>
    <w:rsid w:val="0077616A"/>
    <w:rsid w:val="0078036F"/>
    <w:rsid w:val="00780B79"/>
    <w:rsid w:val="00781538"/>
    <w:rsid w:val="00782B52"/>
    <w:rsid w:val="00793ABB"/>
    <w:rsid w:val="00796209"/>
    <w:rsid w:val="007A575C"/>
    <w:rsid w:val="007A7AE6"/>
    <w:rsid w:val="007B7656"/>
    <w:rsid w:val="007C43FD"/>
    <w:rsid w:val="007C713E"/>
    <w:rsid w:val="007D280A"/>
    <w:rsid w:val="007D365B"/>
    <w:rsid w:val="007D4045"/>
    <w:rsid w:val="007E155B"/>
    <w:rsid w:val="007E310E"/>
    <w:rsid w:val="007E372E"/>
    <w:rsid w:val="00803E2D"/>
    <w:rsid w:val="00805406"/>
    <w:rsid w:val="00857786"/>
    <w:rsid w:val="00876965"/>
    <w:rsid w:val="00884494"/>
    <w:rsid w:val="00891227"/>
    <w:rsid w:val="008A3989"/>
    <w:rsid w:val="008A3CF5"/>
    <w:rsid w:val="008B05E4"/>
    <w:rsid w:val="008C0599"/>
    <w:rsid w:val="008D4351"/>
    <w:rsid w:val="008E0D8F"/>
    <w:rsid w:val="008E489A"/>
    <w:rsid w:val="008F0F1A"/>
    <w:rsid w:val="008F15EE"/>
    <w:rsid w:val="00902C7F"/>
    <w:rsid w:val="009113B4"/>
    <w:rsid w:val="00911681"/>
    <w:rsid w:val="00912814"/>
    <w:rsid w:val="00915DC1"/>
    <w:rsid w:val="0091711D"/>
    <w:rsid w:val="00927D62"/>
    <w:rsid w:val="00937CEC"/>
    <w:rsid w:val="009440C6"/>
    <w:rsid w:val="00952F0B"/>
    <w:rsid w:val="00957218"/>
    <w:rsid w:val="009578E4"/>
    <w:rsid w:val="00962736"/>
    <w:rsid w:val="009725B8"/>
    <w:rsid w:val="00992DDD"/>
    <w:rsid w:val="009A0518"/>
    <w:rsid w:val="009A0CA8"/>
    <w:rsid w:val="009A3B8B"/>
    <w:rsid w:val="009A3E79"/>
    <w:rsid w:val="009A4BCD"/>
    <w:rsid w:val="009A674C"/>
    <w:rsid w:val="009B404C"/>
    <w:rsid w:val="009B5A45"/>
    <w:rsid w:val="009C6401"/>
    <w:rsid w:val="009D2C57"/>
    <w:rsid w:val="009D412F"/>
    <w:rsid w:val="009D732A"/>
    <w:rsid w:val="009F08F2"/>
    <w:rsid w:val="009F4090"/>
    <w:rsid w:val="00A0392D"/>
    <w:rsid w:val="00A20E93"/>
    <w:rsid w:val="00A31149"/>
    <w:rsid w:val="00A506B0"/>
    <w:rsid w:val="00A52663"/>
    <w:rsid w:val="00A52F03"/>
    <w:rsid w:val="00A65307"/>
    <w:rsid w:val="00A65859"/>
    <w:rsid w:val="00A753B0"/>
    <w:rsid w:val="00A8209A"/>
    <w:rsid w:val="00A85039"/>
    <w:rsid w:val="00A85C8B"/>
    <w:rsid w:val="00A92B6A"/>
    <w:rsid w:val="00A94EEE"/>
    <w:rsid w:val="00A95921"/>
    <w:rsid w:val="00AA17A5"/>
    <w:rsid w:val="00AA289A"/>
    <w:rsid w:val="00AA545E"/>
    <w:rsid w:val="00AB167A"/>
    <w:rsid w:val="00AB20C8"/>
    <w:rsid w:val="00AB5CC6"/>
    <w:rsid w:val="00AB7B7D"/>
    <w:rsid w:val="00AC2087"/>
    <w:rsid w:val="00AC2D72"/>
    <w:rsid w:val="00AC33FE"/>
    <w:rsid w:val="00AD2F7F"/>
    <w:rsid w:val="00AD567F"/>
    <w:rsid w:val="00AD6B59"/>
    <w:rsid w:val="00AD73A6"/>
    <w:rsid w:val="00AD77B9"/>
    <w:rsid w:val="00AE2508"/>
    <w:rsid w:val="00AF3B42"/>
    <w:rsid w:val="00AF7806"/>
    <w:rsid w:val="00B0377C"/>
    <w:rsid w:val="00B03A8F"/>
    <w:rsid w:val="00B03ECC"/>
    <w:rsid w:val="00B0665B"/>
    <w:rsid w:val="00B23CC1"/>
    <w:rsid w:val="00B328DC"/>
    <w:rsid w:val="00B341A3"/>
    <w:rsid w:val="00B357EA"/>
    <w:rsid w:val="00B35FDA"/>
    <w:rsid w:val="00B429F3"/>
    <w:rsid w:val="00B5007B"/>
    <w:rsid w:val="00B514FF"/>
    <w:rsid w:val="00B54D24"/>
    <w:rsid w:val="00B55AA2"/>
    <w:rsid w:val="00B625D0"/>
    <w:rsid w:val="00B809BB"/>
    <w:rsid w:val="00B82286"/>
    <w:rsid w:val="00B83E11"/>
    <w:rsid w:val="00B911E9"/>
    <w:rsid w:val="00B945C3"/>
    <w:rsid w:val="00B959AA"/>
    <w:rsid w:val="00BA4C7C"/>
    <w:rsid w:val="00BA57EF"/>
    <w:rsid w:val="00BB3668"/>
    <w:rsid w:val="00BC42FC"/>
    <w:rsid w:val="00BD558B"/>
    <w:rsid w:val="00BE1FAB"/>
    <w:rsid w:val="00BF5611"/>
    <w:rsid w:val="00C02C04"/>
    <w:rsid w:val="00C07977"/>
    <w:rsid w:val="00C07E29"/>
    <w:rsid w:val="00C105F7"/>
    <w:rsid w:val="00C10CD1"/>
    <w:rsid w:val="00C13860"/>
    <w:rsid w:val="00C141F2"/>
    <w:rsid w:val="00C203BD"/>
    <w:rsid w:val="00C213B8"/>
    <w:rsid w:val="00C4592A"/>
    <w:rsid w:val="00C479A4"/>
    <w:rsid w:val="00C5376A"/>
    <w:rsid w:val="00C7353B"/>
    <w:rsid w:val="00C80495"/>
    <w:rsid w:val="00C85775"/>
    <w:rsid w:val="00C85B26"/>
    <w:rsid w:val="00C906A3"/>
    <w:rsid w:val="00C92BB8"/>
    <w:rsid w:val="00CC313A"/>
    <w:rsid w:val="00CD1B43"/>
    <w:rsid w:val="00CD1BA6"/>
    <w:rsid w:val="00CD6D32"/>
    <w:rsid w:val="00CE19AB"/>
    <w:rsid w:val="00CE7189"/>
    <w:rsid w:val="00CF3F84"/>
    <w:rsid w:val="00CF53E8"/>
    <w:rsid w:val="00D06819"/>
    <w:rsid w:val="00D1137C"/>
    <w:rsid w:val="00D55761"/>
    <w:rsid w:val="00D60BBF"/>
    <w:rsid w:val="00D66136"/>
    <w:rsid w:val="00D738B1"/>
    <w:rsid w:val="00D751FC"/>
    <w:rsid w:val="00D915B8"/>
    <w:rsid w:val="00D93204"/>
    <w:rsid w:val="00D940A0"/>
    <w:rsid w:val="00D95F19"/>
    <w:rsid w:val="00DA10A7"/>
    <w:rsid w:val="00DA3D6A"/>
    <w:rsid w:val="00DA4869"/>
    <w:rsid w:val="00DB4C29"/>
    <w:rsid w:val="00DD022D"/>
    <w:rsid w:val="00DD3B91"/>
    <w:rsid w:val="00DE78D9"/>
    <w:rsid w:val="00DF10EC"/>
    <w:rsid w:val="00DF1965"/>
    <w:rsid w:val="00DF649D"/>
    <w:rsid w:val="00E13450"/>
    <w:rsid w:val="00E1424B"/>
    <w:rsid w:val="00E14917"/>
    <w:rsid w:val="00E16445"/>
    <w:rsid w:val="00E16B7C"/>
    <w:rsid w:val="00E16BE7"/>
    <w:rsid w:val="00E42C63"/>
    <w:rsid w:val="00E444B2"/>
    <w:rsid w:val="00E553B2"/>
    <w:rsid w:val="00E62F13"/>
    <w:rsid w:val="00E6654B"/>
    <w:rsid w:val="00E73E8C"/>
    <w:rsid w:val="00E92AA0"/>
    <w:rsid w:val="00E9747F"/>
    <w:rsid w:val="00EA2E51"/>
    <w:rsid w:val="00EC189A"/>
    <w:rsid w:val="00EC6364"/>
    <w:rsid w:val="00EC6731"/>
    <w:rsid w:val="00ED69DF"/>
    <w:rsid w:val="00ED7CE4"/>
    <w:rsid w:val="00EE371D"/>
    <w:rsid w:val="00EE77CF"/>
    <w:rsid w:val="00EF6D8D"/>
    <w:rsid w:val="00EF761F"/>
    <w:rsid w:val="00F02304"/>
    <w:rsid w:val="00F0766A"/>
    <w:rsid w:val="00F11784"/>
    <w:rsid w:val="00F1378D"/>
    <w:rsid w:val="00F23A94"/>
    <w:rsid w:val="00F23B96"/>
    <w:rsid w:val="00F300B0"/>
    <w:rsid w:val="00F3238F"/>
    <w:rsid w:val="00F3554A"/>
    <w:rsid w:val="00F41CC6"/>
    <w:rsid w:val="00F51AD5"/>
    <w:rsid w:val="00F61025"/>
    <w:rsid w:val="00F62445"/>
    <w:rsid w:val="00F77A6A"/>
    <w:rsid w:val="00F82DB2"/>
    <w:rsid w:val="00F83A09"/>
    <w:rsid w:val="00F87C72"/>
    <w:rsid w:val="00F9457E"/>
    <w:rsid w:val="00FA2B85"/>
    <w:rsid w:val="00FC0EEE"/>
    <w:rsid w:val="00FC6929"/>
    <w:rsid w:val="00FD11CC"/>
    <w:rsid w:val="00FD262D"/>
    <w:rsid w:val="00FD32C3"/>
    <w:rsid w:val="00FD5799"/>
    <w:rsid w:val="00FD77C3"/>
    <w:rsid w:val="00FE240C"/>
    <w:rsid w:val="00FE4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rPr>
      <w:lang w:val="nl-NL"/>
    </w:r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uiPriority w:val="59"/>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uiPriority w:val="99"/>
    <w:rsid w:val="009578E4"/>
    <w:rPr>
      <w:sz w:val="16"/>
      <w:szCs w:val="16"/>
    </w:rPr>
  </w:style>
  <w:style w:type="paragraph" w:styleId="Tekstopmerking">
    <w:name w:val="annotation text"/>
    <w:basedOn w:val="Standaard"/>
    <w:link w:val="TekstopmerkingChar"/>
    <w:uiPriority w:val="99"/>
    <w:rsid w:val="009578E4"/>
  </w:style>
  <w:style w:type="character" w:customStyle="1" w:styleId="TekstopmerkingChar">
    <w:name w:val="Tekst opmerking Char"/>
    <w:link w:val="Tekstopmerking"/>
    <w:uiPriority w:val="99"/>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uiPriority w:val="99"/>
    <w:semiHidden/>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uiPriority w:val="99"/>
    <w:semiHidden/>
    <w:rsid w:val="001230AF"/>
    <w:rPr>
      <w:lang w:val="nl-NL" w:eastAsia="en-US"/>
    </w:rPr>
  </w:style>
  <w:style w:type="character" w:styleId="Voetnootmarkering">
    <w:name w:val="footnote reference"/>
    <w:uiPriority w:val="99"/>
    <w:semiHidden/>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Plattetekstinspringen2">
    <w:name w:val="Body Text Indent 2"/>
    <w:basedOn w:val="Standaard"/>
    <w:link w:val="Plattetekstinspringen2Char"/>
    <w:semiHidden/>
    <w:unhideWhenUsed/>
    <w:rsid w:val="00736B7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736B7B"/>
    <w:rPr>
      <w:rFonts w:ascii="Arial" w:hAnsi="Arial"/>
      <w:lang w:val="nl-BE"/>
    </w:rPr>
  </w:style>
  <w:style w:type="paragraph" w:styleId="Normaalweb">
    <w:name w:val="Normal (Web)"/>
    <w:basedOn w:val="Standaard"/>
    <w:uiPriority w:val="99"/>
    <w:unhideWhenUsed/>
    <w:rsid w:val="001E179D"/>
    <w:pPr>
      <w:keepLines w:val="0"/>
      <w:suppressAutoHyphens w:val="0"/>
      <w:spacing w:before="100" w:beforeAutospacing="1" w:after="100" w:afterAutospacing="1" w:line="240" w:lineRule="auto"/>
    </w:pPr>
    <w:rPr>
      <w:rFonts w:ascii="Times New Roman" w:hAnsi="Times New Roman"/>
      <w:sz w:val="24"/>
      <w:szCs w:val="24"/>
      <w:lang w:eastAsia="nl-BE"/>
    </w:rPr>
  </w:style>
  <w:style w:type="character" w:styleId="Tekstvantijdelijkeaanduiding">
    <w:name w:val="Placeholder Text"/>
    <w:basedOn w:val="Standaardalinea-lettertype"/>
    <w:uiPriority w:val="99"/>
    <w:semiHidden/>
    <w:rsid w:val="006D29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562064779">
      <w:bodyDiv w:val="1"/>
      <w:marLeft w:val="0"/>
      <w:marRight w:val="0"/>
      <w:marTop w:val="0"/>
      <w:marBottom w:val="0"/>
      <w:divBdr>
        <w:top w:val="none" w:sz="0" w:space="0" w:color="auto"/>
        <w:left w:val="none" w:sz="0" w:space="0" w:color="auto"/>
        <w:bottom w:val="none" w:sz="0" w:space="0" w:color="auto"/>
        <w:right w:val="none" w:sz="0" w:space="0" w:color="auto"/>
      </w:divBdr>
    </w:div>
    <w:div w:id="648871995">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67457659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819731932">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3DFAE4624498EB33FA3F07FEDDA51"/>
        <w:category>
          <w:name w:val="Algemeen"/>
          <w:gallery w:val="placeholder"/>
        </w:category>
        <w:types>
          <w:type w:val="bbPlcHdr"/>
        </w:types>
        <w:behaviors>
          <w:behavior w:val="content"/>
        </w:behaviors>
        <w:guid w:val="{5F7DFADD-2D84-4787-86C8-F3FF8325D361}"/>
      </w:docPartPr>
      <w:docPartBody>
        <w:p w:rsidR="00931BDA" w:rsidRDefault="007E2F12" w:rsidP="007E2F12">
          <w:pPr>
            <w:pStyle w:val="50F3DFAE4624498EB33FA3F07FEDDA51"/>
          </w:pPr>
          <w:r w:rsidRPr="00643C6A">
            <w:rPr>
              <w:rStyle w:val="Tekstvantijdelijkeaanduiding"/>
            </w:rPr>
            <w:t>Click or tap here to enter text.</w:t>
          </w:r>
        </w:p>
      </w:docPartBody>
    </w:docPart>
    <w:docPart>
      <w:docPartPr>
        <w:name w:val="D16F8899B95E4A5C85089E4A58240E32"/>
        <w:category>
          <w:name w:val="Algemeen"/>
          <w:gallery w:val="placeholder"/>
        </w:category>
        <w:types>
          <w:type w:val="bbPlcHdr"/>
        </w:types>
        <w:behaviors>
          <w:behavior w:val="content"/>
        </w:behaviors>
        <w:guid w:val="{7D62891D-8DF7-4150-B3B0-8B6437C660BA}"/>
      </w:docPartPr>
      <w:docPartBody>
        <w:p w:rsidR="00931BDA" w:rsidRDefault="007E2F12" w:rsidP="007E2F12">
          <w:pPr>
            <w:pStyle w:val="D16F8899B95E4A5C85089E4A58240E32"/>
          </w:pPr>
          <w:r w:rsidRPr="00643C6A">
            <w:rPr>
              <w:rStyle w:val="Tekstvantijdelijkeaanduiding"/>
            </w:rPr>
            <w:t>Click or tap here to enter text.</w:t>
          </w:r>
        </w:p>
      </w:docPartBody>
    </w:docPart>
    <w:docPart>
      <w:docPartPr>
        <w:name w:val="B00D3A595AC3456F9CC9409FB9CB4CDD"/>
        <w:category>
          <w:name w:val="Algemeen"/>
          <w:gallery w:val="placeholder"/>
        </w:category>
        <w:types>
          <w:type w:val="bbPlcHdr"/>
        </w:types>
        <w:behaviors>
          <w:behavior w:val="content"/>
        </w:behaviors>
        <w:guid w:val="{3950DD0A-FAE7-4F6E-9330-02BF0D9DCFF7}"/>
      </w:docPartPr>
      <w:docPartBody>
        <w:p w:rsidR="00931BDA" w:rsidRDefault="007E2F12" w:rsidP="007E2F12">
          <w:pPr>
            <w:pStyle w:val="B00D3A595AC3456F9CC9409FB9CB4CDD"/>
          </w:pPr>
          <w:r w:rsidRPr="00643C6A">
            <w:rPr>
              <w:rStyle w:val="Tekstvantijdelijkeaanduiding"/>
            </w:rPr>
            <w:t>Click or tap here to enter text.</w:t>
          </w:r>
        </w:p>
      </w:docPartBody>
    </w:docPart>
    <w:docPart>
      <w:docPartPr>
        <w:name w:val="78AEB2E0B8F6492A83054B9E5A448638"/>
        <w:category>
          <w:name w:val="Algemeen"/>
          <w:gallery w:val="placeholder"/>
        </w:category>
        <w:types>
          <w:type w:val="bbPlcHdr"/>
        </w:types>
        <w:behaviors>
          <w:behavior w:val="content"/>
        </w:behaviors>
        <w:guid w:val="{18F1B520-7717-435A-8F1C-0C0A709C772E}"/>
      </w:docPartPr>
      <w:docPartBody>
        <w:p w:rsidR="00931BDA" w:rsidRDefault="007E2F12" w:rsidP="007E2F12">
          <w:pPr>
            <w:pStyle w:val="78AEB2E0B8F6492A83054B9E5A448638"/>
          </w:pPr>
          <w:r w:rsidRPr="00643C6A">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2"/>
    <w:rsid w:val="007E2F12"/>
    <w:rsid w:val="00931B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E2F12"/>
    <w:rPr>
      <w:color w:val="808080"/>
    </w:rPr>
  </w:style>
  <w:style w:type="paragraph" w:customStyle="1" w:styleId="50F3DFAE4624498EB33FA3F07FEDDA51">
    <w:name w:val="50F3DFAE4624498EB33FA3F07FEDDA51"/>
    <w:rsid w:val="007E2F12"/>
  </w:style>
  <w:style w:type="paragraph" w:customStyle="1" w:styleId="D16F8899B95E4A5C85089E4A58240E32">
    <w:name w:val="D16F8899B95E4A5C85089E4A58240E32"/>
    <w:rsid w:val="007E2F12"/>
  </w:style>
  <w:style w:type="paragraph" w:customStyle="1" w:styleId="B00D3A595AC3456F9CC9409FB9CB4CDD">
    <w:name w:val="B00D3A595AC3456F9CC9409FB9CB4CDD"/>
    <w:rsid w:val="007E2F12"/>
  </w:style>
  <w:style w:type="paragraph" w:customStyle="1" w:styleId="78AEB2E0B8F6492A83054B9E5A448638">
    <w:name w:val="78AEB2E0B8F6492A83054B9E5A448638"/>
    <w:rsid w:val="007E2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2.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9C07-166E-443E-85F0-D631E65198F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4ef47633-80b0-47ac-9984-bd2575243bdd"/>
    <ds:schemaRef ds:uri="http://purl.org/dc/dcmitype/"/>
    <ds:schemaRef ds:uri="http://schemas.microsoft.com/office/infopath/2007/PartnerControls"/>
    <ds:schemaRef ds:uri="ba2fdcbd-1610-48a0-8c71-a52f9e5b343f"/>
    <ds:schemaRef ds:uri="http://www.w3.org/XML/1998/namespace"/>
  </ds:schemaRefs>
</ds:datastoreItem>
</file>

<file path=customXml/itemProps2.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4.xml><?xml version="1.0" encoding="utf-8"?>
<ds:datastoreItem xmlns:ds="http://schemas.openxmlformats.org/officeDocument/2006/customXml" ds:itemID="{0DA4901E-F11F-4E63-B6A2-83EE575B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21</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Voordracht van kandidaten voor de gemeenteraad door kiezers</vt:lpstr>
      <vt:lpstr>Voordracht van kandidaten voor de gemeenteraad door kiezers</vt:lpstr>
      <vt:lpstr>Voordracht van kandidaten voor de gemeenteraad door kiezers</vt:lpstr>
    </vt:vector>
  </TitlesOfParts>
  <Manager>Vlaamse Overheid</Manager>
  <Company>Vlaamse Overheid</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dracht van kandidaten voor de gemeenteraad door kiezers</dc:title>
  <dc:subject>Gemeenteraadsverkiezingen van 8 oktober 2006</dc:subject>
  <dc:creator>Vlaamse Overheid</dc:creator>
  <cp:keywords/>
  <dc:description/>
  <cp:lastModifiedBy>Isabel Leliaert</cp:lastModifiedBy>
  <cp:revision>2</cp:revision>
  <cp:lastPrinted>2012-03-02T14:59:00Z</cp:lastPrinted>
  <dcterms:created xsi:type="dcterms:W3CDTF">2024-01-13T06:23:00Z</dcterms:created>
  <dcterms:modified xsi:type="dcterms:W3CDTF">2024-01-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